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1C307D" w:rsidRDefault="001A5345" w:rsidP="00C70207">
      <w:pPr>
        <w:pStyle w:val="Portada"/>
        <w:jc w:val="center"/>
        <w:rPr>
          <w:lang w:val="en-GB"/>
        </w:rPr>
      </w:pPr>
      <w:r w:rsidRPr="001C307D">
        <w:rPr>
          <w:lang w:val="en-GB"/>
        </w:rPr>
        <w:t>Planning and Progress Report</w:t>
      </w:r>
    </w:p>
    <w:p w14:paraId="1A4E3FA0" w14:textId="48AAF7EE" w:rsidR="00C70207" w:rsidRPr="001C307D"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1081F39" w14:textId="77777777" w:rsidR="00841B78" w:rsidRDefault="00841B78" w:rsidP="00C70207"/>
    <w:p w14:paraId="051B6AAF" w14:textId="79F31E92" w:rsidR="00C70207" w:rsidRDefault="036E746F" w:rsidP="00C70207">
      <w:r w:rsidRPr="59D20359">
        <w:rPr>
          <w:u w:val="single"/>
        </w:rPr>
        <w:t>Grupo</w:t>
      </w:r>
      <w:r w:rsidRPr="59D20359">
        <w:t>: C1.061</w:t>
      </w:r>
    </w:p>
    <w:p w14:paraId="7AED075D" w14:textId="40FE8C23" w:rsidR="00C70207" w:rsidRDefault="036E746F" w:rsidP="00C70207">
      <w:r w:rsidRPr="59D20359">
        <w:t xml:space="preserve">Repositorio: </w:t>
      </w:r>
      <w:r w:rsidR="00841B78">
        <w:fldChar w:fldCharType="begin"/>
      </w:r>
      <w:r w:rsidR="00841B78">
        <w:instrText>HYPERLINK "</w:instrText>
      </w:r>
      <w:r w:rsidR="00841B78" w:rsidRPr="00841B78">
        <w:instrText>https://github.com/Davidvt04/Acme-ANS-C1.61</w:instrText>
      </w:r>
      <w:r w:rsidR="00841B78">
        <w:instrText>"</w:instrText>
      </w:r>
      <w:r w:rsidR="00841B78">
        <w:fldChar w:fldCharType="separate"/>
      </w:r>
      <w:r w:rsidR="00841B78" w:rsidRPr="000D41AE">
        <w:rPr>
          <w:rStyle w:val="Hyperlink"/>
        </w:rPr>
        <w:t>https://github.com/Davidvt04/Acme-ANS-C1.61</w:t>
      </w:r>
      <w:r w:rsidR="00841B78">
        <w:fldChar w:fldCharType="end"/>
      </w:r>
    </w:p>
    <w:p w14:paraId="377AC7E4" w14:textId="77777777" w:rsidR="001C307D" w:rsidRDefault="001C307D" w:rsidP="00C70207"/>
    <w:p w14:paraId="03DC522D" w14:textId="0FD53028" w:rsidR="00C70207" w:rsidRPr="00DE04A8" w:rsidRDefault="036E746F" w:rsidP="59D20359">
      <w:pPr>
        <w:rPr>
          <w:u w:val="single"/>
        </w:rPr>
      </w:pPr>
      <w:r w:rsidRPr="59D20359">
        <w:rPr>
          <w:u w:val="single"/>
        </w:rPr>
        <w:t>Miembro:</w:t>
      </w:r>
    </w:p>
    <w:p w14:paraId="691E874B" w14:textId="0FE290FF" w:rsidR="00C70207" w:rsidRPr="00C70207" w:rsidRDefault="001C307D" w:rsidP="00C70207">
      <w:r>
        <w:t>Ivo Raimondi</w:t>
      </w:r>
      <w:r w:rsidR="007C5CC6">
        <w:t xml:space="preserve">  </w:t>
      </w:r>
      <w:r w:rsidR="00DE04A8">
        <w:t xml:space="preserve">  </w:t>
      </w:r>
      <w:r>
        <w:rPr>
          <w:i/>
        </w:rPr>
        <w:t>ivorai</w:t>
      </w:r>
      <w:r w:rsidR="007C5CC6" w:rsidRPr="00DE04A8">
        <w:rPr>
          <w:i/>
        </w:rPr>
        <w:t>@alum.us.es</w:t>
      </w:r>
    </w:p>
    <w:p w14:paraId="558052E2" w14:textId="7A104484" w:rsidR="00C70207" w:rsidRDefault="00C70207" w:rsidP="00C70207"/>
    <w:p w14:paraId="594781B5" w14:textId="77777777" w:rsidR="00841B78" w:rsidRDefault="00841B78" w:rsidP="00C70207"/>
    <w:p w14:paraId="0E27F282" w14:textId="77777777" w:rsidR="00841B78" w:rsidRDefault="00841B78" w:rsidP="00C70207"/>
    <w:p w14:paraId="65E460DD" w14:textId="77777777" w:rsidR="00841B78" w:rsidRDefault="00841B78" w:rsidP="00C70207"/>
    <w:p w14:paraId="09B2AA91" w14:textId="77777777" w:rsidR="00841B78" w:rsidRDefault="00841B78" w:rsidP="00C70207"/>
    <w:p w14:paraId="4DC86391" w14:textId="69573C03" w:rsidR="00E55452" w:rsidRPr="00E55452" w:rsidRDefault="4B3678CA" w:rsidP="000D78E7">
      <w:r w:rsidRPr="59D20359">
        <w:t xml:space="preserve">Fecha: </w:t>
      </w:r>
      <w:r w:rsidR="6BCB6F51" w:rsidRPr="59D20359">
        <w:t>1</w:t>
      </w:r>
      <w:r w:rsidR="00841B78">
        <w:t>2</w:t>
      </w:r>
      <w:r w:rsidR="07B0E8B3" w:rsidRPr="59D20359">
        <w:t>-0</w:t>
      </w:r>
      <w:r w:rsidR="00841B78">
        <w:t>3</w:t>
      </w:r>
      <w:r w:rsidR="07B0E8B3" w:rsidRPr="59D20359">
        <w:t>-202</w:t>
      </w:r>
      <w:r w:rsidR="002D65A6">
        <w:t>5</w:t>
      </w:r>
    </w:p>
    <w:p w14:paraId="1B557FB3" w14:textId="77777777" w:rsidR="007F7042" w:rsidRDefault="007F7042" w:rsidP="007F7042"/>
    <w:p w14:paraId="3543C530" w14:textId="0AE98852" w:rsidR="00131B98" w:rsidRPr="00B35833" w:rsidRDefault="0246302B" w:rsidP="59D20359">
      <w:pPr>
        <w:jc w:val="center"/>
        <w:rPr>
          <w:rFonts w:ascii="Arial" w:hAnsi="Arial" w:cs="Arial"/>
          <w:b/>
          <w:bCs/>
          <w:sz w:val="44"/>
          <w:szCs w:val="44"/>
        </w:rPr>
      </w:pPr>
      <w:r w:rsidRPr="59D20359">
        <w:rPr>
          <w:rFonts w:ascii="Arial" w:hAnsi="Arial" w:cs="Arial"/>
          <w:sz w:val="44"/>
          <w:szCs w:val="44"/>
        </w:rPr>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OCHeading"/>
          </w:pPr>
        </w:p>
        <w:p w14:paraId="4285B6D5" w14:textId="51C74F97" w:rsidR="00674A04" w:rsidRDefault="00595965">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yperlink"/>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yperlink"/>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yperlink"/>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OC2"/>
            <w:tabs>
              <w:tab w:val="right" w:leader="dot" w:pos="9627"/>
            </w:tabs>
            <w:rPr>
              <w:noProof/>
            </w:rPr>
          </w:pPr>
          <w:hyperlink w:anchor="_Toc190864437" w:history="1">
            <w:r w:rsidRPr="00044FA1">
              <w:rPr>
                <w:rStyle w:val="Hyperlink"/>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OC3"/>
            <w:tabs>
              <w:tab w:val="right" w:leader="dot" w:pos="9627"/>
            </w:tabs>
            <w:rPr>
              <w:noProof/>
            </w:rPr>
          </w:pPr>
          <w:hyperlink w:anchor="_Toc190864438" w:history="1">
            <w:r w:rsidRPr="00044FA1">
              <w:rPr>
                <w:rStyle w:val="Hyperlink"/>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OC3"/>
            <w:tabs>
              <w:tab w:val="right" w:leader="dot" w:pos="9627"/>
            </w:tabs>
            <w:rPr>
              <w:noProof/>
            </w:rPr>
          </w:pPr>
          <w:hyperlink w:anchor="_Toc190864439" w:history="1">
            <w:r w:rsidRPr="00044FA1">
              <w:rPr>
                <w:rStyle w:val="Hyperlink"/>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OC3"/>
            <w:tabs>
              <w:tab w:val="right" w:leader="dot" w:pos="9627"/>
            </w:tabs>
            <w:rPr>
              <w:noProof/>
            </w:rPr>
          </w:pPr>
          <w:hyperlink w:anchor="_Toc190864440" w:history="1">
            <w:r w:rsidRPr="00044FA1">
              <w:rPr>
                <w:rStyle w:val="Hyperlink"/>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OC2"/>
            <w:tabs>
              <w:tab w:val="right" w:leader="dot" w:pos="9627"/>
            </w:tabs>
            <w:rPr>
              <w:noProof/>
            </w:rPr>
          </w:pPr>
          <w:hyperlink w:anchor="_Toc190864441" w:history="1">
            <w:r w:rsidRPr="00044FA1">
              <w:rPr>
                <w:rStyle w:val="Hyperlink"/>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OC3"/>
            <w:tabs>
              <w:tab w:val="right" w:leader="dot" w:pos="9627"/>
            </w:tabs>
            <w:rPr>
              <w:noProof/>
            </w:rPr>
          </w:pPr>
          <w:hyperlink w:anchor="_Toc190864442" w:history="1">
            <w:r w:rsidRPr="00044FA1">
              <w:rPr>
                <w:rStyle w:val="Hyperlink"/>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OC3"/>
            <w:tabs>
              <w:tab w:val="right" w:leader="dot" w:pos="9627"/>
            </w:tabs>
            <w:rPr>
              <w:noProof/>
            </w:rPr>
          </w:pPr>
          <w:hyperlink w:anchor="_Toc190864443" w:history="1">
            <w:r w:rsidRPr="00044FA1">
              <w:rPr>
                <w:rStyle w:val="Hyperlink"/>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OC3"/>
            <w:tabs>
              <w:tab w:val="right" w:leader="dot" w:pos="9627"/>
            </w:tabs>
            <w:rPr>
              <w:noProof/>
            </w:rPr>
          </w:pPr>
          <w:hyperlink w:anchor="_Toc190864444" w:history="1">
            <w:r w:rsidRPr="00044FA1">
              <w:rPr>
                <w:rStyle w:val="Hyperlink"/>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888C80A" w14:textId="77777777" w:rsidR="003C1753" w:rsidRDefault="003C1753" w:rsidP="00517604">
      <w:pPr>
        <w:rPr>
          <w:u w:val="single"/>
        </w:rPr>
      </w:pPr>
    </w:p>
    <w:p w14:paraId="71CB78F4" w14:textId="77777777" w:rsidR="00750CA2" w:rsidRDefault="00750CA2">
      <w:pPr>
        <w:rPr>
          <w:rFonts w:ascii="Arial" w:eastAsiaTheme="majorEastAsia" w:hAnsi="Arial" w:cs="Arial"/>
          <w:color w:val="000000" w:themeColor="text1"/>
          <w:sz w:val="44"/>
          <w:szCs w:val="52"/>
        </w:rPr>
      </w:pPr>
      <w:bookmarkStart w:id="0" w:name="_Toc190864433"/>
      <w:r>
        <w:br w:type="page"/>
      </w:r>
    </w:p>
    <w:p w14:paraId="51917773" w14:textId="51602DD7" w:rsidR="000227EE" w:rsidRDefault="00E95F2D" w:rsidP="00DC6AD3">
      <w:pPr>
        <w:pStyle w:val="titulo1"/>
      </w:pPr>
      <w:r>
        <w:lastRenderedPageBreak/>
        <w:t>Executive Summary</w:t>
      </w:r>
      <w:bookmarkEnd w:id="0"/>
    </w:p>
    <w:p w14:paraId="69C1F851" w14:textId="77777777" w:rsidR="00750CA2" w:rsidRDefault="00750CA2" w:rsidP="00DC6AD3">
      <w:pPr>
        <w:pStyle w:val="titulo1"/>
      </w:pPr>
    </w:p>
    <w:p w14:paraId="4C3A1542" w14:textId="0E91DA7E"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750CA2">
        <w:rPr>
          <w:lang w:val="es-ES"/>
        </w:rPr>
        <w:t>Ivo Raimondi</w:t>
      </w:r>
      <w:r w:rsidR="00841B78">
        <w:rPr>
          <w:lang w:val="es-ES"/>
        </w:rPr>
        <w:t xml:space="preserve"> para el 2</w:t>
      </w:r>
      <w:r w:rsidR="00750CA2">
        <w:rPr>
          <w:lang w:val="es-ES"/>
        </w:rPr>
        <w:t>º</w:t>
      </w:r>
      <w:r w:rsidR="00841B78">
        <w:rPr>
          <w:lang w:val="es-ES"/>
        </w:rPr>
        <w:t xml:space="preserve"> </w:t>
      </w:r>
      <w:r w:rsidR="00750CA2">
        <w:rPr>
          <w:lang w:val="es-ES"/>
        </w:rPr>
        <w:t>e</w:t>
      </w:r>
      <w:r w:rsidR="00841B78">
        <w:rPr>
          <w:lang w:val="es-ES"/>
        </w:rPr>
        <w:t>ntregable del proyect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t>Revision Table</w:t>
      </w:r>
      <w:bookmarkEnd w:id="1"/>
    </w:p>
    <w:p w14:paraId="4260F770" w14:textId="77777777" w:rsidR="00031AEC" w:rsidRDefault="00031AEC" w:rsidP="00031AEC"/>
    <w:p w14:paraId="6F46C8CD" w14:textId="77777777" w:rsidR="00031AEC" w:rsidRDefault="00031AEC" w:rsidP="00031AEC"/>
    <w:tbl>
      <w:tblPr>
        <w:tblStyle w:val="TableGrid"/>
        <w:tblW w:w="0" w:type="auto"/>
        <w:tblLook w:val="04A0" w:firstRow="1" w:lastRow="0" w:firstColumn="1" w:lastColumn="0" w:noHBand="0" w:noVBand="1"/>
      </w:tblPr>
      <w:tblGrid>
        <w:gridCol w:w="3209"/>
        <w:gridCol w:w="3209"/>
        <w:gridCol w:w="3209"/>
      </w:tblGrid>
      <w:tr w:rsidR="006709AE" w14:paraId="344368A2" w14:textId="77777777" w:rsidTr="59D20359">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59D20359">
        <w:tc>
          <w:tcPr>
            <w:tcW w:w="3209" w:type="dxa"/>
          </w:tcPr>
          <w:p w14:paraId="1911D2F7" w14:textId="49AF66AC" w:rsidR="006709AE" w:rsidRDefault="00841B78" w:rsidP="00841B78">
            <w:pPr>
              <w:jc w:val="center"/>
            </w:pPr>
            <w:r>
              <w:t>1</w:t>
            </w:r>
          </w:p>
        </w:tc>
        <w:tc>
          <w:tcPr>
            <w:tcW w:w="3209" w:type="dxa"/>
          </w:tcPr>
          <w:p w14:paraId="5BD7057A" w14:textId="1F996DA8" w:rsidR="006709AE" w:rsidRDefault="00841B78" w:rsidP="00841B78">
            <w:pPr>
              <w:jc w:val="center"/>
            </w:pPr>
            <w:r>
              <w:t>12-03-2025</w:t>
            </w:r>
          </w:p>
        </w:tc>
        <w:tc>
          <w:tcPr>
            <w:tcW w:w="3209" w:type="dxa"/>
          </w:tcPr>
          <w:p w14:paraId="62F9F88D" w14:textId="68B529FA" w:rsidR="006709AE" w:rsidRDefault="00841B78" w:rsidP="00841B78">
            <w:pPr>
              <w:jc w:val="center"/>
            </w:pPr>
            <w:r>
              <w:t>Redacción del documento</w:t>
            </w:r>
          </w:p>
        </w:tc>
      </w:tr>
      <w:tr w:rsidR="006709AE" w14:paraId="18F4FF3A" w14:textId="77777777" w:rsidTr="59D20359">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59D20359">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59D20359">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59D20359">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59D20359">
        <w:t>Introduction</w:t>
      </w:r>
      <w:bookmarkEnd w:id="2"/>
    </w:p>
    <w:p w14:paraId="71EA0EB6" w14:textId="77777777" w:rsidR="00704151" w:rsidRDefault="00704151" w:rsidP="000F058A"/>
    <w:p w14:paraId="2DE5643B" w14:textId="71765D57"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w:t>
      </w:r>
      <w:r w:rsidR="00841B78">
        <w:rPr>
          <w:lang w:val="es-ES"/>
        </w:rPr>
        <w:t xml:space="preserve">de </w:t>
      </w:r>
      <w:r w:rsidR="00750CA2">
        <w:rPr>
          <w:lang w:val="es-ES"/>
        </w:rPr>
        <w:t xml:space="preserve">Ivo Raimondi </w:t>
      </w:r>
      <w:r w:rsidR="00841B78">
        <w:rPr>
          <w:lang w:val="es-ES"/>
        </w:rPr>
        <w:t>durante el desarrollo del 2</w:t>
      </w:r>
      <w:r w:rsidR="00750CA2">
        <w:rPr>
          <w:lang w:val="es-ES"/>
        </w:rPr>
        <w:t>º</w:t>
      </w:r>
      <w:r w:rsidR="00841B78">
        <w:rPr>
          <w:lang w:val="es-ES"/>
        </w:rPr>
        <w:t xml:space="preserve"> </w:t>
      </w:r>
      <w:r w:rsidR="00750CA2">
        <w:rPr>
          <w:lang w:val="es-ES"/>
        </w:rPr>
        <w:t>e</w:t>
      </w:r>
      <w:r w:rsidR="00841B78">
        <w:rPr>
          <w:lang w:val="es-ES"/>
        </w:rPr>
        <w:t>ntregable</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t>Contents</w:t>
      </w:r>
      <w:bookmarkEnd w:id="3"/>
    </w:p>
    <w:p w14:paraId="6B3EF291" w14:textId="5DA874B7" w:rsidR="00340714" w:rsidRPr="004E6FE5" w:rsidRDefault="002D3BC8" w:rsidP="004E6FE5">
      <w:pPr>
        <w:pStyle w:val="Heading2"/>
      </w:pPr>
      <w:bookmarkStart w:id="4" w:name="_Toc190864437"/>
      <w:r w:rsidRPr="59D20359">
        <w:t>Planning report</w:t>
      </w:r>
      <w:bookmarkEnd w:id="4"/>
    </w:p>
    <w:p w14:paraId="6A5B2B8A" w14:textId="45614010" w:rsidR="002D3BC8" w:rsidRDefault="00F5571A" w:rsidP="00F67386">
      <w:pPr>
        <w:pStyle w:val="Heading3"/>
      </w:pPr>
      <w:bookmarkStart w:id="5" w:name="_Toc190864438"/>
      <w:r w:rsidRPr="59D20359">
        <w:t xml:space="preserve">Task Listing for </w:t>
      </w:r>
      <w:r w:rsidR="00F67386" w:rsidRPr="59D20359">
        <w:t>Deliverable Fullfilment</w:t>
      </w:r>
      <w:bookmarkEnd w:id="5"/>
    </w:p>
    <w:p w14:paraId="43FD6CA6" w14:textId="77777777" w:rsidR="00D26ACB" w:rsidRPr="00D26ACB" w:rsidRDefault="00D26ACB" w:rsidP="00D26ACB"/>
    <w:tbl>
      <w:tblPr>
        <w:tblStyle w:val="TableGrid"/>
        <w:tblW w:w="0" w:type="auto"/>
        <w:tblInd w:w="-998" w:type="dxa"/>
        <w:tblLook w:val="04A0" w:firstRow="1" w:lastRow="0" w:firstColumn="1" w:lastColumn="0" w:noHBand="0" w:noVBand="1"/>
      </w:tblPr>
      <w:tblGrid>
        <w:gridCol w:w="1986"/>
        <w:gridCol w:w="2862"/>
        <w:gridCol w:w="1925"/>
        <w:gridCol w:w="1926"/>
        <w:gridCol w:w="1926"/>
      </w:tblGrid>
      <w:tr w:rsidR="00D156A4" w14:paraId="07AB16BC" w14:textId="77777777" w:rsidTr="00841B78">
        <w:tc>
          <w:tcPr>
            <w:tcW w:w="1986"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2862"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r w:rsidRPr="59D20359">
              <w:rPr>
                <w:b/>
                <w:bCs/>
                <w:sz w:val="22"/>
                <w:szCs w:val="22"/>
              </w:rPr>
              <w:t>As</w:t>
            </w:r>
            <w:r w:rsidR="00F54DD9" w:rsidRPr="59D20359">
              <w:rPr>
                <w:b/>
                <w:bCs/>
                <w:sz w:val="22"/>
                <w:szCs w:val="22"/>
              </w:rPr>
              <w:t>signe</w:t>
            </w:r>
            <w:r w:rsidR="002A2FF0" w:rsidRPr="59D20359">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841B78">
        <w:tc>
          <w:tcPr>
            <w:tcW w:w="1986" w:type="dxa"/>
          </w:tcPr>
          <w:p w14:paraId="3AA1A3C4" w14:textId="77777777" w:rsidR="00750CA2" w:rsidRPr="00750CA2" w:rsidRDefault="00750CA2" w:rsidP="00750CA2">
            <w:pPr>
              <w:rPr>
                <w:lang w:val="es-ES"/>
              </w:rPr>
            </w:pPr>
            <w:r w:rsidRPr="00750CA2">
              <w:rPr>
                <w:lang w:val="es-ES"/>
              </w:rPr>
              <w:t>Tarea 4: Crear entidad para Miembro de Tripulación</w:t>
            </w:r>
          </w:p>
          <w:p w14:paraId="4993E604" w14:textId="77777777" w:rsidR="00D156A4" w:rsidRDefault="00D156A4" w:rsidP="00F67386"/>
        </w:tc>
        <w:tc>
          <w:tcPr>
            <w:tcW w:w="2862" w:type="dxa"/>
          </w:tcPr>
          <w:p w14:paraId="49EBF860" w14:textId="62240A29" w:rsidR="00D156A4" w:rsidRDefault="00841B78" w:rsidP="00F67386">
            <w:r>
              <w:t>Crear una entidad Java con los atributos definidos en el requisito.</w:t>
            </w:r>
          </w:p>
        </w:tc>
        <w:tc>
          <w:tcPr>
            <w:tcW w:w="1925" w:type="dxa"/>
          </w:tcPr>
          <w:p w14:paraId="7CA45B4E" w14:textId="2CD56370" w:rsidR="00D156A4" w:rsidRDefault="00750CA2" w:rsidP="00F67386">
            <w:r>
              <w:t>Ivo</w:t>
            </w:r>
            <w:r w:rsidR="00841B78">
              <w:t xml:space="preserve"> - </w:t>
            </w:r>
            <w:r>
              <w:t>Operator</w:t>
            </w:r>
          </w:p>
        </w:tc>
        <w:tc>
          <w:tcPr>
            <w:tcW w:w="1926" w:type="dxa"/>
          </w:tcPr>
          <w:p w14:paraId="484FB6C5" w14:textId="73313D21" w:rsidR="00D156A4" w:rsidRDefault="00750CA2" w:rsidP="00F67386">
            <w:r>
              <w:t>2</w:t>
            </w:r>
            <w:r w:rsidR="002808C5">
              <w:t>0</w:t>
            </w:r>
            <w:r w:rsidR="00841B78">
              <w:t xml:space="preserve"> minutos</w:t>
            </w:r>
          </w:p>
        </w:tc>
        <w:tc>
          <w:tcPr>
            <w:tcW w:w="1926" w:type="dxa"/>
          </w:tcPr>
          <w:p w14:paraId="35239216" w14:textId="67D84853" w:rsidR="00D156A4" w:rsidRDefault="00750CA2" w:rsidP="00F67386">
            <w:r>
              <w:t>4</w:t>
            </w:r>
            <w:r w:rsidR="002808C5">
              <w:t>0</w:t>
            </w:r>
            <w:r w:rsidR="00841B78">
              <w:t xml:space="preserve"> minutos</w:t>
            </w:r>
          </w:p>
        </w:tc>
      </w:tr>
      <w:tr w:rsidR="00841B78" w14:paraId="7272FDB6" w14:textId="77777777" w:rsidTr="00841B78">
        <w:tc>
          <w:tcPr>
            <w:tcW w:w="1986" w:type="dxa"/>
          </w:tcPr>
          <w:p w14:paraId="14D322E9" w14:textId="77777777" w:rsidR="00750CA2" w:rsidRPr="00750CA2" w:rsidRDefault="00750CA2" w:rsidP="00750CA2">
            <w:pPr>
              <w:rPr>
                <w:lang w:val="es-ES"/>
              </w:rPr>
            </w:pPr>
            <w:r w:rsidRPr="00750CA2">
              <w:rPr>
                <w:lang w:val="es-ES"/>
              </w:rPr>
              <w:t>Tarea 5: Crear una entidad para la asignación de vuelo</w:t>
            </w:r>
          </w:p>
          <w:p w14:paraId="3EC9F55A" w14:textId="77777777" w:rsidR="00841B78" w:rsidRDefault="00841B78" w:rsidP="00841B78"/>
        </w:tc>
        <w:tc>
          <w:tcPr>
            <w:tcW w:w="2862" w:type="dxa"/>
          </w:tcPr>
          <w:p w14:paraId="64D66698" w14:textId="03848DE9" w:rsidR="00841B78" w:rsidRDefault="00841B78" w:rsidP="00841B78">
            <w:r>
              <w:t>Crear una entidad Java con los atributos definidos en el requisito.</w:t>
            </w:r>
          </w:p>
        </w:tc>
        <w:tc>
          <w:tcPr>
            <w:tcW w:w="1925" w:type="dxa"/>
          </w:tcPr>
          <w:p w14:paraId="102ABA73" w14:textId="27424016" w:rsidR="00841B78" w:rsidRDefault="00750CA2" w:rsidP="00841B78">
            <w:r>
              <w:t>Ivo - Operator</w:t>
            </w:r>
          </w:p>
        </w:tc>
        <w:tc>
          <w:tcPr>
            <w:tcW w:w="1926" w:type="dxa"/>
          </w:tcPr>
          <w:p w14:paraId="523F9076" w14:textId="7C6102AB" w:rsidR="00841B78" w:rsidRDefault="002808C5" w:rsidP="00841B78">
            <w:r>
              <w:t>20</w:t>
            </w:r>
            <w:r w:rsidR="00841B78">
              <w:t xml:space="preserve"> minutos</w:t>
            </w:r>
          </w:p>
        </w:tc>
        <w:tc>
          <w:tcPr>
            <w:tcW w:w="1926" w:type="dxa"/>
          </w:tcPr>
          <w:p w14:paraId="6B95F208" w14:textId="3A710658" w:rsidR="00841B78" w:rsidRDefault="002808C5" w:rsidP="00841B78">
            <w:r>
              <w:t>40</w:t>
            </w:r>
            <w:r w:rsidR="00841B78">
              <w:t xml:space="preserve"> minutos</w:t>
            </w:r>
          </w:p>
        </w:tc>
      </w:tr>
      <w:tr w:rsidR="00841B78" w14:paraId="407ACA6A" w14:textId="77777777" w:rsidTr="00841B78">
        <w:tc>
          <w:tcPr>
            <w:tcW w:w="1986" w:type="dxa"/>
          </w:tcPr>
          <w:p w14:paraId="4764F0E7" w14:textId="77777777" w:rsidR="00750CA2" w:rsidRPr="00750CA2" w:rsidRDefault="00750CA2" w:rsidP="00750CA2">
            <w:pPr>
              <w:rPr>
                <w:lang w:val="es-ES"/>
              </w:rPr>
            </w:pPr>
            <w:r w:rsidRPr="00750CA2">
              <w:rPr>
                <w:lang w:val="es-ES"/>
              </w:rPr>
              <w:t>Tarea 6: Crear una entidad para el registro de actividades</w:t>
            </w:r>
          </w:p>
          <w:p w14:paraId="407C2308" w14:textId="77777777" w:rsidR="00841B78" w:rsidRDefault="00841B78" w:rsidP="00841B78"/>
        </w:tc>
        <w:tc>
          <w:tcPr>
            <w:tcW w:w="2862" w:type="dxa"/>
          </w:tcPr>
          <w:p w14:paraId="7558C3BE" w14:textId="0EF5F07C" w:rsidR="00841B78" w:rsidRDefault="00841B78" w:rsidP="00841B78">
            <w:r>
              <w:t>Crear una entidad Java con los atributos definidos en el requisito.</w:t>
            </w:r>
          </w:p>
        </w:tc>
        <w:tc>
          <w:tcPr>
            <w:tcW w:w="1925" w:type="dxa"/>
          </w:tcPr>
          <w:p w14:paraId="695A480E" w14:textId="763FCADC" w:rsidR="00841B78" w:rsidRDefault="00750CA2" w:rsidP="00841B78">
            <w:r>
              <w:t>Ivo - Operator</w:t>
            </w:r>
          </w:p>
        </w:tc>
        <w:tc>
          <w:tcPr>
            <w:tcW w:w="1926" w:type="dxa"/>
          </w:tcPr>
          <w:p w14:paraId="478B40FD" w14:textId="203F6512" w:rsidR="00841B78" w:rsidRDefault="002808C5" w:rsidP="00841B78">
            <w:r>
              <w:t>20</w:t>
            </w:r>
            <w:r w:rsidR="00841B78">
              <w:t xml:space="preserve"> minutos</w:t>
            </w:r>
          </w:p>
        </w:tc>
        <w:tc>
          <w:tcPr>
            <w:tcW w:w="1926" w:type="dxa"/>
          </w:tcPr>
          <w:p w14:paraId="44490612" w14:textId="03BE75D9" w:rsidR="00841B78" w:rsidRDefault="002808C5" w:rsidP="00841B78">
            <w:r>
              <w:t>40</w:t>
            </w:r>
            <w:r w:rsidR="00841B78">
              <w:t xml:space="preserve"> minutos</w:t>
            </w:r>
          </w:p>
        </w:tc>
      </w:tr>
      <w:tr w:rsidR="00841B78" w14:paraId="32FBACC6" w14:textId="77777777" w:rsidTr="00841B78">
        <w:tc>
          <w:tcPr>
            <w:tcW w:w="1986" w:type="dxa"/>
          </w:tcPr>
          <w:p w14:paraId="37B7EB7B" w14:textId="77777777" w:rsidR="00750CA2" w:rsidRPr="00750CA2" w:rsidRDefault="00750CA2" w:rsidP="00750CA2">
            <w:pPr>
              <w:rPr>
                <w:lang w:val="es-ES"/>
              </w:rPr>
            </w:pPr>
            <w:r w:rsidRPr="00750CA2">
              <w:rPr>
                <w:lang w:val="es-ES"/>
              </w:rPr>
              <w:t xml:space="preserve">Tarea 7: Crear datos de ejemplo para </w:t>
            </w:r>
            <w:proofErr w:type="spellStart"/>
            <w:r w:rsidRPr="00750CA2">
              <w:rPr>
                <w:lang w:val="es-ES"/>
              </w:rPr>
              <w:t>testing</w:t>
            </w:r>
            <w:proofErr w:type="spellEnd"/>
          </w:p>
          <w:p w14:paraId="41B4113C" w14:textId="77777777" w:rsidR="00841B78" w:rsidRDefault="00841B78" w:rsidP="00841B78"/>
        </w:tc>
        <w:tc>
          <w:tcPr>
            <w:tcW w:w="2862" w:type="dxa"/>
          </w:tcPr>
          <w:p w14:paraId="340604A3" w14:textId="1A345D7D" w:rsidR="00841B78" w:rsidRDefault="00841B78" w:rsidP="00841B78">
            <w:r>
              <w:t>Añadir datos de testing para probar las tres entidades creadas y sus relaciones.</w:t>
            </w:r>
          </w:p>
        </w:tc>
        <w:tc>
          <w:tcPr>
            <w:tcW w:w="1925" w:type="dxa"/>
          </w:tcPr>
          <w:p w14:paraId="65ECB2E2" w14:textId="2FC3B93A" w:rsidR="00841B78" w:rsidRDefault="00750CA2" w:rsidP="00841B78">
            <w:r>
              <w:t>Ivo - Operator</w:t>
            </w:r>
          </w:p>
        </w:tc>
        <w:tc>
          <w:tcPr>
            <w:tcW w:w="1926" w:type="dxa"/>
          </w:tcPr>
          <w:p w14:paraId="449787DB" w14:textId="7FED584F" w:rsidR="00841B78" w:rsidRDefault="00750CA2" w:rsidP="00841B78">
            <w:r>
              <w:t>3</w:t>
            </w:r>
            <w:r w:rsidR="002808C5">
              <w:t>0 minutos</w:t>
            </w:r>
          </w:p>
        </w:tc>
        <w:tc>
          <w:tcPr>
            <w:tcW w:w="1926" w:type="dxa"/>
          </w:tcPr>
          <w:p w14:paraId="0443AACA" w14:textId="6D518616" w:rsidR="00841B78" w:rsidRDefault="00750CA2" w:rsidP="00841B78">
            <w:r>
              <w:t>20</w:t>
            </w:r>
            <w:r w:rsidR="002808C5">
              <w:t>0 minutos</w:t>
            </w:r>
          </w:p>
        </w:tc>
      </w:tr>
      <w:tr w:rsidR="002808C5" w14:paraId="6E37504B" w14:textId="77777777" w:rsidTr="00841B78">
        <w:tc>
          <w:tcPr>
            <w:tcW w:w="1986" w:type="dxa"/>
          </w:tcPr>
          <w:p w14:paraId="0C39563F" w14:textId="77777777" w:rsidR="00750CA2" w:rsidRPr="00750CA2" w:rsidRDefault="00750CA2" w:rsidP="00750CA2">
            <w:pPr>
              <w:rPr>
                <w:lang w:val="es-ES"/>
              </w:rPr>
            </w:pPr>
            <w:r w:rsidRPr="00750CA2">
              <w:rPr>
                <w:lang w:val="es-ES"/>
              </w:rPr>
              <w:t xml:space="preserve">Tarea 8: Crear un diagrama UML de los requisitos </w:t>
            </w:r>
            <w:proofErr w:type="spellStart"/>
            <w:r w:rsidRPr="00750CA2">
              <w:rPr>
                <w:lang w:val="es-ES"/>
              </w:rPr>
              <w:t>elicitados</w:t>
            </w:r>
            <w:proofErr w:type="spellEnd"/>
          </w:p>
          <w:p w14:paraId="692B386F" w14:textId="77777777" w:rsidR="002808C5" w:rsidRPr="00841B78" w:rsidRDefault="002808C5" w:rsidP="00841B78">
            <w:pPr>
              <w:rPr>
                <w:lang w:val="es-ES"/>
              </w:rPr>
            </w:pPr>
          </w:p>
        </w:tc>
        <w:tc>
          <w:tcPr>
            <w:tcW w:w="2862" w:type="dxa"/>
          </w:tcPr>
          <w:p w14:paraId="3A20F5BB" w14:textId="21FC8969" w:rsidR="002808C5" w:rsidRDefault="002808C5" w:rsidP="00841B78">
            <w:r>
              <w:t>Generar un diagrama de dominio acorde a las entidades y relaciones creadas.</w:t>
            </w:r>
          </w:p>
        </w:tc>
        <w:tc>
          <w:tcPr>
            <w:tcW w:w="1925" w:type="dxa"/>
          </w:tcPr>
          <w:p w14:paraId="1D7FE6FE" w14:textId="60F741C4" w:rsidR="002808C5" w:rsidRDefault="00750CA2" w:rsidP="00841B78">
            <w:r>
              <w:t>Ivo - Operator</w:t>
            </w:r>
          </w:p>
        </w:tc>
        <w:tc>
          <w:tcPr>
            <w:tcW w:w="1926" w:type="dxa"/>
          </w:tcPr>
          <w:p w14:paraId="4ECD72DE" w14:textId="742CB1DB" w:rsidR="002808C5" w:rsidRDefault="00750CA2" w:rsidP="00841B78">
            <w:r>
              <w:t>60</w:t>
            </w:r>
            <w:r w:rsidR="002808C5">
              <w:t xml:space="preserve"> minutos</w:t>
            </w:r>
          </w:p>
        </w:tc>
        <w:tc>
          <w:tcPr>
            <w:tcW w:w="1926" w:type="dxa"/>
          </w:tcPr>
          <w:p w14:paraId="3ABC8B43" w14:textId="59B53D1D" w:rsidR="002808C5" w:rsidRDefault="00750CA2" w:rsidP="00841B78">
            <w:r>
              <w:t>4</w:t>
            </w:r>
            <w:r w:rsidR="002808C5">
              <w:t>0 minutos</w:t>
            </w:r>
          </w:p>
        </w:tc>
      </w:tr>
      <w:tr w:rsidR="002808C5" w14:paraId="2A0C27B9" w14:textId="77777777" w:rsidTr="00841B78">
        <w:tc>
          <w:tcPr>
            <w:tcW w:w="1986" w:type="dxa"/>
          </w:tcPr>
          <w:p w14:paraId="137EDA31" w14:textId="0653394D" w:rsidR="002808C5" w:rsidRPr="00750CA2" w:rsidRDefault="00750CA2" w:rsidP="002808C5">
            <w:pPr>
              <w:rPr>
                <w:lang w:val="en-GB"/>
              </w:rPr>
            </w:pPr>
            <w:r w:rsidRPr="00750CA2">
              <w:t>Tarea 9: Crear dashboard de Flight Crew Members</w:t>
            </w:r>
            <w:r w:rsidRPr="00750CA2">
              <w:rPr>
                <w:lang w:val="en-GB"/>
              </w:rPr>
              <w:t xml:space="preserve"> </w:t>
            </w:r>
          </w:p>
        </w:tc>
        <w:tc>
          <w:tcPr>
            <w:tcW w:w="2862" w:type="dxa"/>
          </w:tcPr>
          <w:p w14:paraId="04853E1B" w14:textId="7FDE3A72" w:rsidR="002808C5" w:rsidRDefault="002808C5" w:rsidP="00841B78">
            <w:r>
              <w:t xml:space="preserve">Crear clase Java para recoger las estadísticas sobre las </w:t>
            </w:r>
            <w:r w:rsidR="00750CA2">
              <w:t>Flight Assignaments</w:t>
            </w:r>
            <w:r>
              <w:t xml:space="preserve"> de un </w:t>
            </w:r>
            <w:r w:rsidR="00750CA2">
              <w:t>miembro de la tripulación</w:t>
            </w:r>
            <w:r>
              <w:t>.</w:t>
            </w:r>
          </w:p>
        </w:tc>
        <w:tc>
          <w:tcPr>
            <w:tcW w:w="1925" w:type="dxa"/>
          </w:tcPr>
          <w:p w14:paraId="06AC3D0C" w14:textId="4347F354" w:rsidR="002808C5" w:rsidRDefault="00750CA2" w:rsidP="00841B78">
            <w:r>
              <w:t>Ivo - Operator</w:t>
            </w:r>
          </w:p>
        </w:tc>
        <w:tc>
          <w:tcPr>
            <w:tcW w:w="1926" w:type="dxa"/>
          </w:tcPr>
          <w:p w14:paraId="18AEA16C" w14:textId="39D3C2F0" w:rsidR="002808C5" w:rsidRDefault="002808C5" w:rsidP="00841B78">
            <w:r>
              <w:t>5 minutos</w:t>
            </w:r>
          </w:p>
        </w:tc>
        <w:tc>
          <w:tcPr>
            <w:tcW w:w="1926" w:type="dxa"/>
          </w:tcPr>
          <w:p w14:paraId="7E735837" w14:textId="15672AB9" w:rsidR="002808C5" w:rsidRDefault="00750CA2" w:rsidP="00841B78">
            <w:r>
              <w:t>10</w:t>
            </w:r>
            <w:r w:rsidR="002808C5">
              <w:t xml:space="preserve"> minutos</w:t>
            </w:r>
          </w:p>
        </w:tc>
      </w:tr>
      <w:tr w:rsidR="00750CA2" w14:paraId="772FE787" w14:textId="77777777" w:rsidTr="00841B78">
        <w:tc>
          <w:tcPr>
            <w:tcW w:w="1986" w:type="dxa"/>
          </w:tcPr>
          <w:p w14:paraId="68C171DA" w14:textId="77777777" w:rsidR="00750CA2" w:rsidRPr="00750CA2" w:rsidRDefault="00750CA2" w:rsidP="00750CA2">
            <w:pPr>
              <w:rPr>
                <w:lang w:val="en-GB"/>
              </w:rPr>
            </w:pPr>
            <w:r w:rsidRPr="00750CA2">
              <w:rPr>
                <w:lang w:val="en-GB"/>
              </w:rPr>
              <w:t>Tarea 10: Hacer planning and progress report</w:t>
            </w:r>
          </w:p>
          <w:p w14:paraId="139D2AD7" w14:textId="77777777" w:rsidR="00750CA2" w:rsidRPr="00750CA2" w:rsidRDefault="00750CA2" w:rsidP="00750CA2">
            <w:pPr>
              <w:rPr>
                <w:lang w:val="en-GB"/>
              </w:rPr>
            </w:pPr>
          </w:p>
        </w:tc>
        <w:tc>
          <w:tcPr>
            <w:tcW w:w="2862" w:type="dxa"/>
          </w:tcPr>
          <w:p w14:paraId="0F814290" w14:textId="28E98646" w:rsidR="00750CA2" w:rsidRDefault="00750CA2" w:rsidP="00750CA2">
            <w:r>
              <w:t>Redactar documento con las tareas realizadas a lo largo del desarrollo del segundo entregable.</w:t>
            </w:r>
          </w:p>
        </w:tc>
        <w:tc>
          <w:tcPr>
            <w:tcW w:w="1925" w:type="dxa"/>
          </w:tcPr>
          <w:p w14:paraId="6CE35A96" w14:textId="55BE1010" w:rsidR="00750CA2" w:rsidRDefault="00750CA2" w:rsidP="00750CA2">
            <w:r>
              <w:t>Ivo - Operator</w:t>
            </w:r>
          </w:p>
        </w:tc>
        <w:tc>
          <w:tcPr>
            <w:tcW w:w="1926" w:type="dxa"/>
          </w:tcPr>
          <w:p w14:paraId="6917293F" w14:textId="0B752320" w:rsidR="00750CA2" w:rsidRDefault="00750CA2" w:rsidP="00750CA2">
            <w:r>
              <w:t>20 minutos</w:t>
            </w:r>
          </w:p>
        </w:tc>
        <w:tc>
          <w:tcPr>
            <w:tcW w:w="1926" w:type="dxa"/>
          </w:tcPr>
          <w:p w14:paraId="3896405C" w14:textId="2FEE74D3" w:rsidR="00750CA2" w:rsidRDefault="00750CA2" w:rsidP="00750CA2">
            <w:r>
              <w:t>20 minutos</w:t>
            </w:r>
          </w:p>
        </w:tc>
      </w:tr>
      <w:tr w:rsidR="00750CA2" w14:paraId="79D8D619" w14:textId="77777777" w:rsidTr="00841B78">
        <w:tc>
          <w:tcPr>
            <w:tcW w:w="1986" w:type="dxa"/>
          </w:tcPr>
          <w:p w14:paraId="4F01BA4F" w14:textId="77777777" w:rsidR="00750CA2" w:rsidRPr="002808C5" w:rsidRDefault="00750CA2" w:rsidP="00750CA2">
            <w:pPr>
              <w:rPr>
                <w:lang w:val="es-ES"/>
              </w:rPr>
            </w:pPr>
            <w:r w:rsidRPr="002808C5">
              <w:rPr>
                <w:lang w:val="es-ES"/>
              </w:rPr>
              <w:t>Tarea 11: Redactar documento de análisis</w:t>
            </w:r>
          </w:p>
          <w:p w14:paraId="38F71221" w14:textId="77777777" w:rsidR="00750CA2" w:rsidRPr="002808C5" w:rsidRDefault="00750CA2" w:rsidP="00750CA2">
            <w:pPr>
              <w:rPr>
                <w:lang w:val="es-ES"/>
              </w:rPr>
            </w:pPr>
          </w:p>
        </w:tc>
        <w:tc>
          <w:tcPr>
            <w:tcW w:w="2862" w:type="dxa"/>
          </w:tcPr>
          <w:p w14:paraId="797F5E71" w14:textId="668B2A5D" w:rsidR="00750CA2" w:rsidRDefault="00750CA2" w:rsidP="00750CA2">
            <w:r>
              <w:t>Redactar documento con los análisis realizados a lo largo del desarrollo de la 2da entrega.</w:t>
            </w:r>
          </w:p>
        </w:tc>
        <w:tc>
          <w:tcPr>
            <w:tcW w:w="1925" w:type="dxa"/>
          </w:tcPr>
          <w:p w14:paraId="265708D1" w14:textId="27FA7AE5" w:rsidR="00750CA2" w:rsidRDefault="00750CA2" w:rsidP="00750CA2">
            <w:r>
              <w:t>Ivo - Operator</w:t>
            </w:r>
          </w:p>
        </w:tc>
        <w:tc>
          <w:tcPr>
            <w:tcW w:w="1926" w:type="dxa"/>
          </w:tcPr>
          <w:p w14:paraId="73FA05D3" w14:textId="59AE41A8" w:rsidR="00750CA2" w:rsidRDefault="00750CA2" w:rsidP="00750CA2">
            <w:r>
              <w:t>60 minutos</w:t>
            </w:r>
          </w:p>
        </w:tc>
        <w:tc>
          <w:tcPr>
            <w:tcW w:w="1926" w:type="dxa"/>
          </w:tcPr>
          <w:p w14:paraId="59BE6FEE" w14:textId="79FEF594" w:rsidR="00750CA2" w:rsidRDefault="00750CA2" w:rsidP="00750CA2">
            <w:r>
              <w:t>45 minutos</w:t>
            </w:r>
          </w:p>
        </w:tc>
      </w:tr>
      <w:tr w:rsidR="00750CA2" w14:paraId="06BE30A1" w14:textId="77777777" w:rsidTr="00841B78">
        <w:tc>
          <w:tcPr>
            <w:tcW w:w="1986" w:type="dxa"/>
          </w:tcPr>
          <w:p w14:paraId="1E925F90" w14:textId="74EB3F09" w:rsidR="00750CA2" w:rsidRPr="00750CA2" w:rsidRDefault="00750CA2" w:rsidP="00750CA2">
            <w:pPr>
              <w:rPr>
                <w:lang w:val="es-ES"/>
              </w:rPr>
            </w:pPr>
            <w:r w:rsidRPr="00750CA2">
              <w:rPr>
                <w:lang w:val="es-ES"/>
              </w:rPr>
              <w:t xml:space="preserve">Tarea 12: Crear un </w:t>
            </w:r>
            <w:proofErr w:type="spellStart"/>
            <w:r w:rsidRPr="00750CA2">
              <w:rPr>
                <w:lang w:val="es-ES"/>
              </w:rPr>
              <w:t>board</w:t>
            </w:r>
            <w:proofErr w:type="spellEnd"/>
            <w:r w:rsidRPr="00750CA2">
              <w:rPr>
                <w:lang w:val="es-ES"/>
              </w:rPr>
              <w:t xml:space="preserve"> para requisitos de visado</w:t>
            </w:r>
          </w:p>
        </w:tc>
        <w:tc>
          <w:tcPr>
            <w:tcW w:w="2862" w:type="dxa"/>
          </w:tcPr>
          <w:p w14:paraId="7068CD42" w14:textId="4114D17C" w:rsidR="00750CA2" w:rsidRDefault="00750CA2" w:rsidP="00750CA2">
            <w:r>
              <w:t>Buscar una API apropiada para cumplir el requisito y crear las clases necesarias para almacenar sus datos.</w:t>
            </w:r>
          </w:p>
        </w:tc>
        <w:tc>
          <w:tcPr>
            <w:tcW w:w="1925" w:type="dxa"/>
          </w:tcPr>
          <w:p w14:paraId="7F9754C9" w14:textId="01316168" w:rsidR="00750CA2" w:rsidRDefault="00750CA2" w:rsidP="00750CA2">
            <w:r>
              <w:t>Ivo - Operator</w:t>
            </w:r>
          </w:p>
        </w:tc>
        <w:tc>
          <w:tcPr>
            <w:tcW w:w="1926" w:type="dxa"/>
          </w:tcPr>
          <w:p w14:paraId="6B9C8DF1" w14:textId="4C3C933B" w:rsidR="00750CA2" w:rsidRDefault="00750CA2" w:rsidP="00750CA2">
            <w:r>
              <w:t>40 minutos</w:t>
            </w:r>
          </w:p>
        </w:tc>
        <w:tc>
          <w:tcPr>
            <w:tcW w:w="1926" w:type="dxa"/>
          </w:tcPr>
          <w:p w14:paraId="6FFE382E" w14:textId="6DC4CB09" w:rsidR="00750CA2" w:rsidRDefault="00750CA2" w:rsidP="00750CA2">
            <w:r>
              <w:t>40 minutos</w:t>
            </w:r>
          </w:p>
        </w:tc>
      </w:tr>
    </w:tbl>
    <w:p w14:paraId="7FEE3308" w14:textId="77777777" w:rsidR="00C236F9" w:rsidRDefault="00C236F9" w:rsidP="00C236F9">
      <w:pPr>
        <w:pStyle w:val="Heading3"/>
      </w:pPr>
      <w:r>
        <w:lastRenderedPageBreak/>
        <w:t xml:space="preserve">Screenshots </w:t>
      </w:r>
      <w:r w:rsidRPr="006E5851">
        <w:t>of Delivery Development Progress</w:t>
      </w:r>
    </w:p>
    <w:tbl>
      <w:tblPr>
        <w:tblStyle w:val="TableGrid"/>
        <w:tblW w:w="0" w:type="auto"/>
        <w:tblLook w:val="04A0" w:firstRow="1" w:lastRow="0" w:firstColumn="1" w:lastColumn="0" w:noHBand="0" w:noVBand="1"/>
      </w:tblPr>
      <w:tblGrid>
        <w:gridCol w:w="2697"/>
        <w:gridCol w:w="2567"/>
        <w:gridCol w:w="4363"/>
      </w:tblGrid>
      <w:tr w:rsidR="00C236F9" w14:paraId="223EFDE9" w14:textId="77777777" w:rsidTr="00E72C32">
        <w:tc>
          <w:tcPr>
            <w:tcW w:w="3209" w:type="dxa"/>
            <w:shd w:val="clear" w:color="auto" w:fill="A5C9EB" w:themeFill="text2" w:themeFillTint="40"/>
          </w:tcPr>
          <w:p w14:paraId="7028ACD8" w14:textId="77777777" w:rsidR="00C236F9" w:rsidRPr="00B17416" w:rsidRDefault="00C236F9" w:rsidP="00E72C32">
            <w:pPr>
              <w:jc w:val="center"/>
              <w:rPr>
                <w:b/>
                <w:bCs/>
                <w:sz w:val="22"/>
                <w:szCs w:val="22"/>
              </w:rPr>
            </w:pPr>
            <w:r w:rsidRPr="00B17416">
              <w:rPr>
                <w:b/>
                <w:bCs/>
                <w:sz w:val="22"/>
                <w:szCs w:val="22"/>
              </w:rPr>
              <w:t>Moment</w:t>
            </w:r>
          </w:p>
        </w:tc>
        <w:tc>
          <w:tcPr>
            <w:tcW w:w="3209" w:type="dxa"/>
            <w:shd w:val="clear" w:color="auto" w:fill="A5C9EB" w:themeFill="text2" w:themeFillTint="40"/>
          </w:tcPr>
          <w:p w14:paraId="637BCCE2" w14:textId="77777777" w:rsidR="00C236F9" w:rsidRPr="00B17416" w:rsidRDefault="00C236F9" w:rsidP="00E72C32">
            <w:pPr>
              <w:jc w:val="center"/>
              <w:rPr>
                <w:b/>
                <w:bCs/>
                <w:sz w:val="22"/>
                <w:szCs w:val="22"/>
              </w:rPr>
            </w:pPr>
            <w:r w:rsidRPr="00B17416">
              <w:rPr>
                <w:b/>
                <w:bCs/>
                <w:sz w:val="22"/>
                <w:szCs w:val="22"/>
              </w:rPr>
              <w:t>Date</w:t>
            </w:r>
          </w:p>
        </w:tc>
        <w:tc>
          <w:tcPr>
            <w:tcW w:w="3209" w:type="dxa"/>
            <w:shd w:val="clear" w:color="auto" w:fill="A5C9EB" w:themeFill="text2" w:themeFillTint="40"/>
          </w:tcPr>
          <w:p w14:paraId="1F6FE208" w14:textId="77777777" w:rsidR="00C236F9" w:rsidRPr="00B17416" w:rsidRDefault="00C236F9" w:rsidP="00E72C32">
            <w:pPr>
              <w:jc w:val="center"/>
              <w:rPr>
                <w:b/>
                <w:bCs/>
                <w:sz w:val="22"/>
                <w:szCs w:val="22"/>
              </w:rPr>
            </w:pPr>
            <w:r w:rsidRPr="00B17416">
              <w:rPr>
                <w:b/>
                <w:bCs/>
                <w:sz w:val="22"/>
                <w:szCs w:val="22"/>
              </w:rPr>
              <w:t>Screenshot</w:t>
            </w:r>
          </w:p>
        </w:tc>
      </w:tr>
      <w:tr w:rsidR="00C236F9" w14:paraId="016F4988" w14:textId="77777777" w:rsidTr="00E72C32">
        <w:tc>
          <w:tcPr>
            <w:tcW w:w="3209" w:type="dxa"/>
          </w:tcPr>
          <w:p w14:paraId="659FA58A" w14:textId="77777777" w:rsidR="00C236F9" w:rsidRDefault="00C236F9" w:rsidP="00E72C32">
            <w:pPr>
              <w:jc w:val="center"/>
            </w:pPr>
            <w:r>
              <w:t>Initial Definition</w:t>
            </w:r>
          </w:p>
        </w:tc>
        <w:tc>
          <w:tcPr>
            <w:tcW w:w="3209" w:type="dxa"/>
          </w:tcPr>
          <w:p w14:paraId="389E8D6E" w14:textId="22BF7794" w:rsidR="00C236F9" w:rsidRDefault="00C236F9" w:rsidP="00E72C32">
            <w:pPr>
              <w:jc w:val="center"/>
            </w:pPr>
            <w:r>
              <w:t>27</w:t>
            </w:r>
            <w:r>
              <w:t>-0</w:t>
            </w:r>
            <w:r>
              <w:t>2</w:t>
            </w:r>
            <w:r>
              <w:t>-2025</w:t>
            </w:r>
          </w:p>
        </w:tc>
        <w:tc>
          <w:tcPr>
            <w:tcW w:w="3209" w:type="dxa"/>
          </w:tcPr>
          <w:p w14:paraId="35A476D3" w14:textId="7C2B9A57" w:rsidR="00C236F9" w:rsidRDefault="00C236F9" w:rsidP="00E72C32">
            <w:r>
              <w:rPr>
                <w:noProof/>
              </w:rPr>
              <w:t>No data</w:t>
            </w:r>
          </w:p>
        </w:tc>
      </w:tr>
      <w:tr w:rsidR="00C236F9" w14:paraId="7DCE4EE0" w14:textId="77777777" w:rsidTr="00E72C32">
        <w:tc>
          <w:tcPr>
            <w:tcW w:w="3209" w:type="dxa"/>
          </w:tcPr>
          <w:p w14:paraId="2564A7D2" w14:textId="77777777" w:rsidR="00C236F9" w:rsidRDefault="00C236F9" w:rsidP="00E72C32">
            <w:pPr>
              <w:jc w:val="center"/>
            </w:pPr>
            <w:r>
              <w:t>Middle of the Delivery</w:t>
            </w:r>
          </w:p>
        </w:tc>
        <w:tc>
          <w:tcPr>
            <w:tcW w:w="3209" w:type="dxa"/>
          </w:tcPr>
          <w:p w14:paraId="2186ECB9" w14:textId="1CE5918A" w:rsidR="00C236F9" w:rsidRDefault="00C236F9" w:rsidP="00E72C32">
            <w:pPr>
              <w:jc w:val="center"/>
            </w:pPr>
            <w:r>
              <w:t>0</w:t>
            </w:r>
            <w:r>
              <w:t>8</w:t>
            </w:r>
            <w:r>
              <w:t>-0</w:t>
            </w:r>
            <w:r>
              <w:t>3</w:t>
            </w:r>
            <w:r>
              <w:t>-2025</w:t>
            </w:r>
          </w:p>
        </w:tc>
        <w:tc>
          <w:tcPr>
            <w:tcW w:w="3209" w:type="dxa"/>
          </w:tcPr>
          <w:p w14:paraId="5034347C" w14:textId="049F18C8" w:rsidR="00C236F9" w:rsidRDefault="00C236F9" w:rsidP="00E72C32">
            <w:r>
              <w:rPr>
                <w:noProof/>
              </w:rPr>
              <w:drawing>
                <wp:inline distT="0" distB="0" distL="0" distR="0" wp14:anchorId="0324AB15" wp14:editId="465EFC39">
                  <wp:extent cx="2617335" cy="2095500"/>
                  <wp:effectExtent l="0" t="0" r="0" b="0"/>
                  <wp:docPr id="79460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037" cy="2105670"/>
                          </a:xfrm>
                          <a:prstGeom prst="rect">
                            <a:avLst/>
                          </a:prstGeom>
                          <a:noFill/>
                          <a:ln>
                            <a:noFill/>
                          </a:ln>
                        </pic:spPr>
                      </pic:pic>
                    </a:graphicData>
                  </a:graphic>
                </wp:inline>
              </w:drawing>
            </w:r>
          </w:p>
        </w:tc>
      </w:tr>
      <w:tr w:rsidR="00C236F9" w14:paraId="274BD855" w14:textId="77777777" w:rsidTr="00E72C32">
        <w:tc>
          <w:tcPr>
            <w:tcW w:w="3209" w:type="dxa"/>
          </w:tcPr>
          <w:p w14:paraId="6EB4D704" w14:textId="77777777" w:rsidR="00C236F9" w:rsidRDefault="00C236F9" w:rsidP="00E72C32">
            <w:pPr>
              <w:jc w:val="center"/>
            </w:pPr>
            <w:r>
              <w:t>End of the Delivery</w:t>
            </w:r>
          </w:p>
        </w:tc>
        <w:tc>
          <w:tcPr>
            <w:tcW w:w="3209" w:type="dxa"/>
          </w:tcPr>
          <w:p w14:paraId="2AA9A72C" w14:textId="591D4DD2" w:rsidR="00C236F9" w:rsidRDefault="00C236F9" w:rsidP="00E72C32">
            <w:pPr>
              <w:jc w:val="center"/>
            </w:pPr>
            <w:r>
              <w:t>13</w:t>
            </w:r>
            <w:r>
              <w:t>-0</w:t>
            </w:r>
            <w:r>
              <w:t>3</w:t>
            </w:r>
            <w:r>
              <w:t>-2025</w:t>
            </w:r>
          </w:p>
        </w:tc>
        <w:tc>
          <w:tcPr>
            <w:tcW w:w="3209" w:type="dxa"/>
          </w:tcPr>
          <w:p w14:paraId="497EFA0E" w14:textId="48B34A7E" w:rsidR="00C236F9" w:rsidRDefault="00C236F9" w:rsidP="00E72C32">
            <w:r w:rsidRPr="00C236F9">
              <w:drawing>
                <wp:inline distT="0" distB="0" distL="0" distR="0" wp14:anchorId="213D9406" wp14:editId="5B0E1596">
                  <wp:extent cx="2633345" cy="2082739"/>
                  <wp:effectExtent l="0" t="0" r="0" b="0"/>
                  <wp:docPr id="16476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24034" name=""/>
                          <pic:cNvPicPr/>
                        </pic:nvPicPr>
                        <pic:blipFill>
                          <a:blip r:embed="rId9"/>
                          <a:stretch>
                            <a:fillRect/>
                          </a:stretch>
                        </pic:blipFill>
                        <pic:spPr>
                          <a:xfrm>
                            <a:off x="0" y="0"/>
                            <a:ext cx="2645467" cy="2092327"/>
                          </a:xfrm>
                          <a:prstGeom prst="rect">
                            <a:avLst/>
                          </a:prstGeom>
                        </pic:spPr>
                      </pic:pic>
                    </a:graphicData>
                  </a:graphic>
                </wp:inline>
              </w:drawing>
            </w:r>
          </w:p>
        </w:tc>
      </w:tr>
    </w:tbl>
    <w:p w14:paraId="33F1140E" w14:textId="77777777" w:rsidR="002808C5" w:rsidRPr="00D504C4" w:rsidRDefault="002808C5" w:rsidP="00D504C4"/>
    <w:p w14:paraId="4F5B7F34" w14:textId="77777777" w:rsidR="006E5851" w:rsidRDefault="006E5851" w:rsidP="006E5851"/>
    <w:p w14:paraId="2B1F7F8A" w14:textId="77777777" w:rsidR="00751C2B" w:rsidRDefault="00751C2B">
      <w:pPr>
        <w:rPr>
          <w:rFonts w:asciiTheme="majorHAnsi" w:eastAsiaTheme="majorEastAsia" w:hAnsiTheme="majorHAnsi" w:cstheme="majorBidi"/>
          <w:i/>
          <w:iCs/>
          <w:color w:val="0E2841" w:themeColor="text2"/>
          <w:sz w:val="28"/>
          <w:szCs w:val="28"/>
        </w:rPr>
      </w:pPr>
      <w:bookmarkStart w:id="6" w:name="_Toc190864440"/>
      <w:r>
        <w:br w:type="page"/>
      </w:r>
    </w:p>
    <w:p w14:paraId="1EF33E99" w14:textId="629938A8" w:rsidR="006E5851" w:rsidRPr="006E5851" w:rsidRDefault="00F75073" w:rsidP="00F75073">
      <w:pPr>
        <w:pStyle w:val="Heading3"/>
      </w:pPr>
      <w:r w:rsidRPr="59D20359">
        <w:lastRenderedPageBreak/>
        <w:t>Budget and Cost Estimation Report</w:t>
      </w:r>
      <w:bookmarkEnd w:id="6"/>
    </w:p>
    <w:tbl>
      <w:tblPr>
        <w:tblStyle w:val="TableGrid"/>
        <w:tblW w:w="0" w:type="auto"/>
        <w:tblLook w:val="04A0" w:firstRow="1" w:lastRow="0" w:firstColumn="1" w:lastColumn="0" w:noHBand="0" w:noVBand="1"/>
      </w:tblPr>
      <w:tblGrid>
        <w:gridCol w:w="2406"/>
        <w:gridCol w:w="2407"/>
        <w:gridCol w:w="2407"/>
        <w:gridCol w:w="2407"/>
      </w:tblGrid>
      <w:tr w:rsidR="00681D88" w14:paraId="0058EDC5" w14:textId="77777777" w:rsidTr="59D20359">
        <w:tc>
          <w:tcPr>
            <w:tcW w:w="2406" w:type="dxa"/>
            <w:shd w:val="clear" w:color="auto" w:fill="A5C9EB" w:themeFill="text2" w:themeFillTint="40"/>
          </w:tcPr>
          <w:p w14:paraId="4A0FF344" w14:textId="739A733A" w:rsidR="00681D88" w:rsidRPr="00AD0FE5" w:rsidRDefault="002808C5" w:rsidP="59D20359">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r w:rsidRPr="59D20359">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Total cost</w:t>
            </w:r>
          </w:p>
        </w:tc>
      </w:tr>
      <w:tr w:rsidR="00681D88" w14:paraId="06F0B938" w14:textId="77777777" w:rsidTr="59D20359">
        <w:tc>
          <w:tcPr>
            <w:tcW w:w="2406" w:type="dxa"/>
          </w:tcPr>
          <w:p w14:paraId="6EA65CC1" w14:textId="151C55FC" w:rsidR="00681D88" w:rsidRDefault="00750CA2" w:rsidP="002808C5">
            <w:pPr>
              <w:jc w:val="center"/>
            </w:pPr>
            <w:r>
              <w:t>Ivo</w:t>
            </w:r>
          </w:p>
        </w:tc>
        <w:tc>
          <w:tcPr>
            <w:tcW w:w="2407" w:type="dxa"/>
          </w:tcPr>
          <w:p w14:paraId="7F414F2C" w14:textId="600E3CEF" w:rsidR="00681D88" w:rsidRDefault="00750CA2" w:rsidP="002808C5">
            <w:pPr>
              <w:jc w:val="center"/>
            </w:pPr>
            <w:r>
              <w:t>4</w:t>
            </w:r>
            <w:r w:rsidR="001C4D55">
              <w:t xml:space="preserve"> horas </w:t>
            </w:r>
            <w:r>
              <w:t>3</w:t>
            </w:r>
            <w:r w:rsidR="001C4D55">
              <w:t>5 minutos</w:t>
            </w:r>
          </w:p>
        </w:tc>
        <w:tc>
          <w:tcPr>
            <w:tcW w:w="2407" w:type="dxa"/>
          </w:tcPr>
          <w:p w14:paraId="07874B57" w14:textId="22F5A52E" w:rsidR="00681D88" w:rsidRDefault="0054055B" w:rsidP="002D3BC8">
            <w:r>
              <w:t>2</w:t>
            </w:r>
            <w:r w:rsidR="001C4D55">
              <w:t>0€/h</w:t>
            </w:r>
          </w:p>
        </w:tc>
        <w:tc>
          <w:tcPr>
            <w:tcW w:w="2407" w:type="dxa"/>
          </w:tcPr>
          <w:p w14:paraId="6C6201EC" w14:textId="606B0AC9" w:rsidR="00681D88" w:rsidRDefault="0054055B" w:rsidP="002D3BC8">
            <w:r>
              <w:t>91,67</w:t>
            </w:r>
            <w:r w:rsidR="001C4D55">
              <w:t>€</w:t>
            </w:r>
          </w:p>
        </w:tc>
      </w:tr>
      <w:tr w:rsidR="004A7F2A" w14:paraId="4D4326F2" w14:textId="77777777" w:rsidTr="59D20359">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73F6E9A9" w:rsidR="004A7F2A" w:rsidRDefault="0054055B" w:rsidP="002D3BC8">
            <w:r>
              <w:t>91,67</w:t>
            </w:r>
            <w:r w:rsidR="001C4D55">
              <w:t>€</w:t>
            </w:r>
          </w:p>
        </w:tc>
      </w:tr>
    </w:tbl>
    <w:p w14:paraId="6B435F70" w14:textId="77777777" w:rsidR="00BF3C5A" w:rsidRDefault="00BF3C5A" w:rsidP="002D3BC8"/>
    <w:p w14:paraId="2E596F00" w14:textId="77777777" w:rsidR="006649BC" w:rsidRDefault="006649BC" w:rsidP="002D3BC8"/>
    <w:tbl>
      <w:tblPr>
        <w:tblStyle w:val="TableGrid"/>
        <w:tblW w:w="0" w:type="auto"/>
        <w:tblLook w:val="04A0" w:firstRow="1" w:lastRow="0" w:firstColumn="1" w:lastColumn="0" w:noHBand="0" w:noVBand="1"/>
      </w:tblPr>
      <w:tblGrid>
        <w:gridCol w:w="2406"/>
        <w:gridCol w:w="2407"/>
        <w:gridCol w:w="2407"/>
        <w:gridCol w:w="2407"/>
      </w:tblGrid>
      <w:tr w:rsidR="001C4D55" w14:paraId="3AB8B8C9" w14:textId="77777777" w:rsidTr="59D20359">
        <w:tc>
          <w:tcPr>
            <w:tcW w:w="2406" w:type="dxa"/>
            <w:shd w:val="clear" w:color="auto" w:fill="A5C9EB" w:themeFill="text2" w:themeFillTint="40"/>
          </w:tcPr>
          <w:p w14:paraId="32AB676D" w14:textId="3A09A992" w:rsidR="001C4D55" w:rsidRPr="00427195" w:rsidRDefault="001C4D55" w:rsidP="001C4D5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684FD195" w:rsidR="001C4D55" w:rsidRPr="00427195" w:rsidRDefault="001C4D55" w:rsidP="001C4D5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74431AE2" w:rsidR="001C4D55" w:rsidRPr="00427195" w:rsidRDefault="001C4D55" w:rsidP="001C4D5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24F54020" w:rsidR="001C4D55" w:rsidRPr="00427195" w:rsidRDefault="001C4D55" w:rsidP="001C4D55">
            <w:pPr>
              <w:jc w:val="center"/>
              <w:rPr>
                <w:b/>
                <w:bCs/>
                <w:sz w:val="22"/>
                <w:szCs w:val="22"/>
              </w:rPr>
            </w:pPr>
            <w:r w:rsidRPr="00427195">
              <w:rPr>
                <w:b/>
                <w:bCs/>
                <w:sz w:val="22"/>
                <w:szCs w:val="22"/>
              </w:rPr>
              <w:t>Total Cost</w:t>
            </w:r>
          </w:p>
        </w:tc>
      </w:tr>
      <w:tr w:rsidR="001C4D55" w14:paraId="525924B6" w14:textId="77777777" w:rsidTr="59D20359">
        <w:tc>
          <w:tcPr>
            <w:tcW w:w="2406" w:type="dxa"/>
          </w:tcPr>
          <w:p w14:paraId="5B95C0E6" w14:textId="6FA9CEE8" w:rsidR="001C4D55" w:rsidRDefault="001C4D55" w:rsidP="001C4D55">
            <w:r>
              <w:t>Ordenador portátil</w:t>
            </w:r>
          </w:p>
        </w:tc>
        <w:tc>
          <w:tcPr>
            <w:tcW w:w="2407" w:type="dxa"/>
          </w:tcPr>
          <w:p w14:paraId="1B161525" w14:textId="60739ED4" w:rsidR="001C4D55" w:rsidRDefault="001C4D55" w:rsidP="001C4D55">
            <w:r>
              <w:t>1</w:t>
            </w:r>
          </w:p>
        </w:tc>
        <w:tc>
          <w:tcPr>
            <w:tcW w:w="2407" w:type="dxa"/>
          </w:tcPr>
          <w:p w14:paraId="3935DAE6" w14:textId="4EA1114B" w:rsidR="001C4D55" w:rsidRDefault="001C4D55" w:rsidP="001C4D55">
            <w:r>
              <w:t>1000</w:t>
            </w:r>
          </w:p>
        </w:tc>
        <w:tc>
          <w:tcPr>
            <w:tcW w:w="2407" w:type="dxa"/>
          </w:tcPr>
          <w:p w14:paraId="621B74B5" w14:textId="142141C4" w:rsidR="001C4D55" w:rsidRDefault="001C4D55" w:rsidP="001C4D55">
            <w:r>
              <w:t>1000</w:t>
            </w:r>
          </w:p>
        </w:tc>
      </w:tr>
      <w:tr w:rsidR="001C4D55" w14:paraId="1EDACED6" w14:textId="77777777" w:rsidTr="59D20359">
        <w:tc>
          <w:tcPr>
            <w:tcW w:w="2406" w:type="dxa"/>
          </w:tcPr>
          <w:p w14:paraId="40E2359B" w14:textId="5AE4B5AC" w:rsidR="001C4D55" w:rsidRDefault="001C4D55" w:rsidP="001C4D55">
            <w:r>
              <w:t>Licencia Microsoft Office 365</w:t>
            </w:r>
          </w:p>
        </w:tc>
        <w:tc>
          <w:tcPr>
            <w:tcW w:w="2407" w:type="dxa"/>
          </w:tcPr>
          <w:p w14:paraId="412F4CD5" w14:textId="131A6D8A" w:rsidR="001C4D55" w:rsidRDefault="001C4D55" w:rsidP="001C4D55">
            <w:r>
              <w:t>1</w:t>
            </w:r>
          </w:p>
        </w:tc>
        <w:tc>
          <w:tcPr>
            <w:tcW w:w="2407" w:type="dxa"/>
          </w:tcPr>
          <w:p w14:paraId="4EA352D5" w14:textId="77E909BE" w:rsidR="001C4D55" w:rsidRDefault="001C4D55" w:rsidP="001C4D55">
            <w:r>
              <w:t>70</w:t>
            </w:r>
          </w:p>
        </w:tc>
        <w:tc>
          <w:tcPr>
            <w:tcW w:w="2407" w:type="dxa"/>
          </w:tcPr>
          <w:p w14:paraId="6AAD8BD8" w14:textId="4227AA38" w:rsidR="001C4D55" w:rsidRDefault="001C4D55" w:rsidP="001C4D55">
            <w:r>
              <w:t>70</w:t>
            </w:r>
          </w:p>
        </w:tc>
      </w:tr>
      <w:tr w:rsidR="001C4D55" w14:paraId="0095BDC5" w14:textId="77777777" w:rsidTr="59D20359">
        <w:tc>
          <w:tcPr>
            <w:tcW w:w="2406" w:type="dxa"/>
          </w:tcPr>
          <w:p w14:paraId="4B3DBAC3" w14:textId="06BA0B47" w:rsidR="001C4D55" w:rsidRDefault="001C4D55" w:rsidP="001C4D55">
            <w:r w:rsidRPr="00534BFB">
              <w:rPr>
                <w:b/>
                <w:bCs/>
              </w:rPr>
              <w:t>Total</w:t>
            </w:r>
          </w:p>
        </w:tc>
        <w:tc>
          <w:tcPr>
            <w:tcW w:w="2407" w:type="dxa"/>
          </w:tcPr>
          <w:p w14:paraId="1A32AE92" w14:textId="2A4F499C" w:rsidR="001C4D55" w:rsidRDefault="001C4D55" w:rsidP="001C4D55">
            <w:r>
              <w:t>1070</w:t>
            </w:r>
          </w:p>
        </w:tc>
        <w:tc>
          <w:tcPr>
            <w:tcW w:w="2407" w:type="dxa"/>
          </w:tcPr>
          <w:p w14:paraId="255FE7D0" w14:textId="77777777" w:rsidR="001C4D55" w:rsidRDefault="001C4D55" w:rsidP="001C4D55"/>
        </w:tc>
        <w:tc>
          <w:tcPr>
            <w:tcW w:w="2407" w:type="dxa"/>
          </w:tcPr>
          <w:p w14:paraId="6B4CE90E" w14:textId="77777777" w:rsidR="001C4D55" w:rsidRDefault="001C4D55" w:rsidP="001C4D55"/>
        </w:tc>
      </w:tr>
      <w:tr w:rsidR="001C4D55" w14:paraId="24759152" w14:textId="77777777" w:rsidTr="59D20359">
        <w:tc>
          <w:tcPr>
            <w:tcW w:w="7220" w:type="dxa"/>
            <w:gridSpan w:val="3"/>
            <w:shd w:val="clear" w:color="auto" w:fill="A5C9EB" w:themeFill="text2" w:themeFillTint="40"/>
          </w:tcPr>
          <w:p w14:paraId="0DAB9D22" w14:textId="0ACF5288" w:rsidR="001C4D55" w:rsidRPr="00534BFB" w:rsidRDefault="001C4D55" w:rsidP="001C4D55">
            <w:pPr>
              <w:jc w:val="right"/>
              <w:rPr>
                <w:b/>
                <w:bCs/>
              </w:rPr>
            </w:pPr>
            <w:r>
              <w:rPr>
                <w:b/>
                <w:bCs/>
              </w:rPr>
              <w:t>Amortization in 3 years</w:t>
            </w:r>
          </w:p>
        </w:tc>
        <w:tc>
          <w:tcPr>
            <w:tcW w:w="2407" w:type="dxa"/>
          </w:tcPr>
          <w:p w14:paraId="0BB7C7B8" w14:textId="4E9DE0AE" w:rsidR="001C4D55" w:rsidRDefault="001C4D55" w:rsidP="001C4D55">
            <w:r w:rsidRPr="00950860">
              <w:t>356</w:t>
            </w:r>
            <w:r>
              <w:t>,67</w:t>
            </w:r>
          </w:p>
        </w:tc>
      </w:tr>
      <w:tr w:rsidR="001C4D55" w14:paraId="645497B9" w14:textId="77777777" w:rsidTr="59D20359">
        <w:tc>
          <w:tcPr>
            <w:tcW w:w="7220" w:type="dxa"/>
            <w:gridSpan w:val="3"/>
            <w:shd w:val="clear" w:color="auto" w:fill="A5C9EB" w:themeFill="text2" w:themeFillTint="40"/>
          </w:tcPr>
          <w:p w14:paraId="5FAB1D15" w14:textId="288D53B2" w:rsidR="001C4D55" w:rsidRPr="00534BFB" w:rsidRDefault="001C4D55" w:rsidP="001C4D55">
            <w:pPr>
              <w:jc w:val="center"/>
              <w:rPr>
                <w:b/>
                <w:bCs/>
              </w:rPr>
            </w:pPr>
            <w:r w:rsidRPr="00427195">
              <w:rPr>
                <w:b/>
                <w:bCs/>
                <w:sz w:val="22"/>
                <w:szCs w:val="22"/>
              </w:rPr>
              <w:t>Equipment</w:t>
            </w:r>
          </w:p>
        </w:tc>
        <w:tc>
          <w:tcPr>
            <w:tcW w:w="2407" w:type="dxa"/>
          </w:tcPr>
          <w:p w14:paraId="4287870B" w14:textId="50D0AAE1" w:rsidR="001C4D55" w:rsidRPr="00723341" w:rsidRDefault="001C4D55" w:rsidP="001C4D55">
            <w:pPr>
              <w:rPr>
                <w:u w:val="single"/>
              </w:rPr>
            </w:pPr>
            <w:r w:rsidRPr="00427195">
              <w:rPr>
                <w:b/>
                <w:bCs/>
                <w:sz w:val="22"/>
                <w:szCs w:val="22"/>
              </w:rPr>
              <w:t>Quantity</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Heading2"/>
      </w:pPr>
      <w:bookmarkStart w:id="7" w:name="_Toc190864441"/>
      <w:r w:rsidRPr="59D20359">
        <w:t>Progress report</w:t>
      </w:r>
      <w:bookmarkEnd w:id="7"/>
      <w:r w:rsidRPr="59D20359">
        <w:t xml:space="preserve"> </w:t>
      </w:r>
    </w:p>
    <w:p w14:paraId="58926817" w14:textId="77777777" w:rsidR="00340714" w:rsidRDefault="00340714" w:rsidP="00340714"/>
    <w:p w14:paraId="14E3F543" w14:textId="7A9D4F1D" w:rsidR="00340714" w:rsidRDefault="001331C8" w:rsidP="001331C8">
      <w:pPr>
        <w:pStyle w:val="Heading3"/>
      </w:pPr>
      <w:bookmarkStart w:id="8" w:name="_Toc190864442"/>
      <w:r w:rsidRPr="001331C8">
        <w:t>Progress Records and Performance Evaluation</w:t>
      </w:r>
      <w:bookmarkEnd w:id="8"/>
    </w:p>
    <w:tbl>
      <w:tblPr>
        <w:tblStyle w:val="TableGrid"/>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59D2035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r w:rsidRPr="59D20359">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r w:rsidRPr="59D20359">
              <w:rPr>
                <w:b/>
                <w:bCs/>
                <w:sz w:val="22"/>
                <w:szCs w:val="22"/>
              </w:rPr>
              <w:t>Good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r w:rsidRPr="59D20359">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59D20359">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59D20359">
            <w:pPr>
              <w:jc w:val="center"/>
              <w:rPr>
                <w:sz w:val="22"/>
                <w:szCs w:val="22"/>
              </w:rPr>
            </w:pPr>
            <w:r w:rsidRPr="59D20359">
              <w:rPr>
                <w:sz w:val="22"/>
                <w:szCs w:val="22"/>
              </w:rPr>
              <w:t>Tasks per week</w:t>
            </w:r>
          </w:p>
        </w:tc>
        <w:tc>
          <w:tcPr>
            <w:tcW w:w="1604" w:type="dxa"/>
          </w:tcPr>
          <w:p w14:paraId="46E113D2" w14:textId="7A95FB2F" w:rsidR="00431699" w:rsidRPr="00980B68" w:rsidRDefault="001C4D55" w:rsidP="007A6F89">
            <w:pPr>
              <w:jc w:val="center"/>
              <w:rPr>
                <w:sz w:val="22"/>
                <w:szCs w:val="22"/>
              </w:rPr>
            </w:pPr>
            <w:r>
              <w:rPr>
                <w:sz w:val="22"/>
                <w:szCs w:val="22"/>
              </w:rPr>
              <w:t>3</w:t>
            </w:r>
          </w:p>
        </w:tc>
        <w:tc>
          <w:tcPr>
            <w:tcW w:w="1604" w:type="dxa"/>
            <w:vMerge w:val="restart"/>
            <w:shd w:val="clear" w:color="auto" w:fill="auto"/>
          </w:tcPr>
          <w:p w14:paraId="0AC3D2DB" w14:textId="2E8255EE" w:rsidR="00431699" w:rsidRPr="00980B68" w:rsidRDefault="001C4D55" w:rsidP="007A6F89">
            <w:pPr>
              <w:jc w:val="center"/>
              <w:rPr>
                <w:sz w:val="22"/>
                <w:szCs w:val="22"/>
              </w:rPr>
            </w:pPr>
            <w:r>
              <w:rPr>
                <w:sz w:val="22"/>
                <w:szCs w:val="22"/>
              </w:rPr>
              <w:t>Good</w:t>
            </w:r>
          </w:p>
        </w:tc>
        <w:tc>
          <w:tcPr>
            <w:tcW w:w="2838" w:type="dxa"/>
            <w:vMerge w:val="restart"/>
            <w:shd w:val="clear" w:color="auto" w:fill="auto"/>
          </w:tcPr>
          <w:p w14:paraId="157CD8C7" w14:textId="262E7F88" w:rsidR="00431699" w:rsidRPr="00980B68" w:rsidRDefault="001C4D55" w:rsidP="007A6F89">
            <w:pPr>
              <w:jc w:val="center"/>
              <w:rPr>
                <w:sz w:val="22"/>
                <w:szCs w:val="22"/>
              </w:rPr>
            </w:pPr>
            <w:r>
              <w:rPr>
                <w:sz w:val="22"/>
                <w:szCs w:val="22"/>
              </w:rPr>
              <w:t>Nothing</w:t>
            </w:r>
          </w:p>
        </w:tc>
        <w:tc>
          <w:tcPr>
            <w:tcW w:w="2410" w:type="dxa"/>
            <w:vMerge w:val="restart"/>
            <w:shd w:val="clear" w:color="auto" w:fill="auto"/>
          </w:tcPr>
          <w:p w14:paraId="71950D20" w14:textId="702776FC" w:rsidR="00431699" w:rsidRPr="00980B68" w:rsidRDefault="001C4D55" w:rsidP="007A6F89">
            <w:pPr>
              <w:jc w:val="center"/>
              <w:rPr>
                <w:sz w:val="22"/>
                <w:szCs w:val="22"/>
              </w:rPr>
            </w:pPr>
            <w:r>
              <w:rPr>
                <w:sz w:val="22"/>
                <w:szCs w:val="22"/>
              </w:rPr>
              <w:t>Nothing</w:t>
            </w:r>
          </w:p>
        </w:tc>
      </w:tr>
      <w:tr w:rsidR="00431699" w14:paraId="461A9CDE" w14:textId="77777777" w:rsidTr="59D20359">
        <w:tc>
          <w:tcPr>
            <w:tcW w:w="1604" w:type="dxa"/>
            <w:vMerge/>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59D20359">
            <w:pPr>
              <w:jc w:val="center"/>
              <w:rPr>
                <w:sz w:val="22"/>
                <w:szCs w:val="22"/>
              </w:rPr>
            </w:pPr>
            <w:r w:rsidRPr="59D20359">
              <w:rPr>
                <w:sz w:val="22"/>
                <w:szCs w:val="22"/>
              </w:rPr>
              <w:t>Work quality</w:t>
            </w:r>
          </w:p>
        </w:tc>
        <w:tc>
          <w:tcPr>
            <w:tcW w:w="1604" w:type="dxa"/>
          </w:tcPr>
          <w:p w14:paraId="334D6BCA" w14:textId="08428286" w:rsidR="00431699" w:rsidRPr="001C4D55" w:rsidRDefault="001C4D55" w:rsidP="007A6F89">
            <w:pPr>
              <w:jc w:val="center"/>
              <w:rPr>
                <w:sz w:val="22"/>
                <w:szCs w:val="22"/>
              </w:rPr>
            </w:pPr>
            <w:r w:rsidRPr="001C4D55">
              <w:rPr>
                <w:sz w:val="22"/>
                <w:szCs w:val="22"/>
              </w:rPr>
              <w:t>2 review max</w:t>
            </w:r>
          </w:p>
        </w:tc>
        <w:tc>
          <w:tcPr>
            <w:tcW w:w="1604" w:type="dxa"/>
            <w:vMerge/>
          </w:tcPr>
          <w:p w14:paraId="40E7346D" w14:textId="186D471A" w:rsidR="00431699" w:rsidRPr="00980B68" w:rsidRDefault="00431699" w:rsidP="007A6F89">
            <w:pPr>
              <w:jc w:val="center"/>
              <w:rPr>
                <w:sz w:val="22"/>
                <w:szCs w:val="22"/>
              </w:rPr>
            </w:pPr>
          </w:p>
        </w:tc>
        <w:tc>
          <w:tcPr>
            <w:tcW w:w="2838" w:type="dxa"/>
            <w:vMerge/>
          </w:tcPr>
          <w:p w14:paraId="00D31F0E" w14:textId="77777777" w:rsidR="00431699" w:rsidRPr="00980B68" w:rsidRDefault="00431699" w:rsidP="007A6F89">
            <w:pPr>
              <w:jc w:val="center"/>
              <w:rPr>
                <w:sz w:val="22"/>
                <w:szCs w:val="22"/>
              </w:rPr>
            </w:pPr>
          </w:p>
        </w:tc>
        <w:tc>
          <w:tcPr>
            <w:tcW w:w="2410" w:type="dxa"/>
            <w:vMerge/>
          </w:tcPr>
          <w:p w14:paraId="3E5B0D50" w14:textId="77777777" w:rsidR="00431699" w:rsidRPr="00980B68" w:rsidRDefault="00431699" w:rsidP="007A6F89">
            <w:pPr>
              <w:jc w:val="center"/>
              <w:rPr>
                <w:sz w:val="22"/>
                <w:szCs w:val="22"/>
              </w:rPr>
            </w:pPr>
          </w:p>
        </w:tc>
      </w:tr>
      <w:tr w:rsidR="00431699" w14:paraId="390ABA91" w14:textId="77777777" w:rsidTr="59D20359">
        <w:tc>
          <w:tcPr>
            <w:tcW w:w="1604" w:type="dxa"/>
            <w:vMerge/>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2D8AE355" w:rsidR="00431699" w:rsidRPr="00980B68" w:rsidRDefault="001C4D55" w:rsidP="007A6F89">
            <w:pPr>
              <w:jc w:val="center"/>
              <w:rPr>
                <w:sz w:val="22"/>
                <w:szCs w:val="22"/>
              </w:rPr>
            </w:pPr>
            <w:r>
              <w:rPr>
                <w:sz w:val="22"/>
                <w:szCs w:val="22"/>
              </w:rPr>
              <w:t>+</w:t>
            </w:r>
            <w:r w:rsidR="0054055B">
              <w:rPr>
                <w:sz w:val="22"/>
                <w:szCs w:val="22"/>
              </w:rPr>
              <w:t>3</w:t>
            </w:r>
            <w:r>
              <w:rPr>
                <w:sz w:val="22"/>
                <w:szCs w:val="22"/>
              </w:rPr>
              <w:t xml:space="preserve">h </w:t>
            </w:r>
            <w:r w:rsidR="0054055B">
              <w:rPr>
                <w:sz w:val="22"/>
                <w:szCs w:val="22"/>
              </w:rPr>
              <w:t>20</w:t>
            </w:r>
            <w:r>
              <w:rPr>
                <w:sz w:val="22"/>
                <w:szCs w:val="22"/>
              </w:rPr>
              <w:t xml:space="preserve"> min</w:t>
            </w:r>
          </w:p>
        </w:tc>
        <w:tc>
          <w:tcPr>
            <w:tcW w:w="1604" w:type="dxa"/>
            <w:vMerge/>
          </w:tcPr>
          <w:p w14:paraId="419ED0F6" w14:textId="12917481" w:rsidR="00431699" w:rsidRPr="00980B68" w:rsidRDefault="00431699" w:rsidP="007A6F89">
            <w:pPr>
              <w:jc w:val="center"/>
              <w:rPr>
                <w:sz w:val="22"/>
                <w:szCs w:val="22"/>
              </w:rPr>
            </w:pPr>
          </w:p>
        </w:tc>
        <w:tc>
          <w:tcPr>
            <w:tcW w:w="2838" w:type="dxa"/>
            <w:vMerge/>
          </w:tcPr>
          <w:p w14:paraId="04C345C9" w14:textId="77777777" w:rsidR="00431699" w:rsidRPr="00980B68" w:rsidRDefault="00431699" w:rsidP="007A6F89">
            <w:pPr>
              <w:jc w:val="center"/>
              <w:rPr>
                <w:sz w:val="22"/>
                <w:szCs w:val="22"/>
              </w:rPr>
            </w:pPr>
          </w:p>
        </w:tc>
        <w:tc>
          <w:tcPr>
            <w:tcW w:w="2410" w:type="dxa"/>
            <w:vMerge/>
          </w:tcPr>
          <w:p w14:paraId="5258F062" w14:textId="77777777" w:rsidR="00431699" w:rsidRPr="00980B68" w:rsidRDefault="00431699" w:rsidP="007A6F89">
            <w:pPr>
              <w:jc w:val="center"/>
              <w:rPr>
                <w:sz w:val="22"/>
                <w:szCs w:val="22"/>
              </w:rPr>
            </w:pPr>
          </w:p>
        </w:tc>
      </w:tr>
    </w:tbl>
    <w:p w14:paraId="1F4DDBE6" w14:textId="4AEC95A6" w:rsidR="001331C8" w:rsidRDefault="00D00EC1" w:rsidP="00D00EC1">
      <w:pPr>
        <w:pStyle w:val="Heading3"/>
      </w:pPr>
      <w:bookmarkStart w:id="9" w:name="_Toc190864443"/>
      <w:r w:rsidRPr="00D00EC1">
        <w:t>Conflict Resolution and Management</w:t>
      </w:r>
      <w:bookmarkEnd w:id="9"/>
    </w:p>
    <w:tbl>
      <w:tblPr>
        <w:tblStyle w:val="TableGrid"/>
        <w:tblW w:w="0" w:type="auto"/>
        <w:tblLook w:val="04A0" w:firstRow="1" w:lastRow="0" w:firstColumn="1" w:lastColumn="0" w:noHBand="0" w:noVBand="1"/>
      </w:tblPr>
      <w:tblGrid>
        <w:gridCol w:w="448"/>
        <w:gridCol w:w="4366"/>
        <w:gridCol w:w="2407"/>
        <w:gridCol w:w="2406"/>
      </w:tblGrid>
      <w:tr w:rsidR="00531D43" w14:paraId="099C1A98" w14:textId="77777777" w:rsidTr="001C4D55">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Heading3"/>
      </w:pPr>
      <w:bookmarkStart w:id="10" w:name="_Toc190864444"/>
      <w:r w:rsidRPr="59D20359">
        <w:t>Cost Comparison: Estimated vs. Actual</w:t>
      </w:r>
      <w:bookmarkEnd w:id="10"/>
    </w:p>
    <w:p w14:paraId="53CCC8B7" w14:textId="77777777" w:rsidR="0029685C" w:rsidRPr="0029685C" w:rsidRDefault="0029685C" w:rsidP="0029685C"/>
    <w:tbl>
      <w:tblPr>
        <w:tblStyle w:val="TableGrid"/>
        <w:tblW w:w="0" w:type="auto"/>
        <w:tblLook w:val="04A0" w:firstRow="1" w:lastRow="0" w:firstColumn="1" w:lastColumn="0" w:noHBand="0" w:noVBand="1"/>
      </w:tblPr>
      <w:tblGrid>
        <w:gridCol w:w="2406"/>
        <w:gridCol w:w="2407"/>
        <w:gridCol w:w="2407"/>
        <w:gridCol w:w="2407"/>
      </w:tblGrid>
      <w:tr w:rsidR="0029685C" w14:paraId="6D956E8E" w14:textId="77777777" w:rsidTr="59D20359">
        <w:tc>
          <w:tcPr>
            <w:tcW w:w="2406" w:type="dxa"/>
            <w:shd w:val="clear" w:color="auto" w:fill="A5C9EB" w:themeFill="text2" w:themeFillTint="40"/>
          </w:tcPr>
          <w:p w14:paraId="5C6F978B" w14:textId="07B3D95E" w:rsidR="0029685C" w:rsidRPr="00AD0FE5" w:rsidRDefault="001C4D55" w:rsidP="59D20359">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r w:rsidR="0029685C" w:rsidRPr="59D20359">
              <w:rPr>
                <w:b/>
                <w:bCs/>
                <w:sz w:val="22"/>
                <w:szCs w:val="22"/>
              </w:rPr>
              <w:t>hours</w:t>
            </w:r>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Total cost</w:t>
            </w:r>
          </w:p>
        </w:tc>
      </w:tr>
      <w:tr w:rsidR="0029685C" w14:paraId="17F8873D" w14:textId="77777777" w:rsidTr="59D20359">
        <w:tc>
          <w:tcPr>
            <w:tcW w:w="2406" w:type="dxa"/>
          </w:tcPr>
          <w:p w14:paraId="18BF28D0" w14:textId="28253601" w:rsidR="0029685C" w:rsidRDefault="001C4D55" w:rsidP="001C4D55">
            <w:pPr>
              <w:jc w:val="center"/>
            </w:pPr>
            <w:r>
              <w:t>David</w:t>
            </w:r>
          </w:p>
        </w:tc>
        <w:tc>
          <w:tcPr>
            <w:tcW w:w="2407" w:type="dxa"/>
          </w:tcPr>
          <w:p w14:paraId="788D6456" w14:textId="254DB4F5" w:rsidR="0029685C" w:rsidRDefault="001C4D55">
            <w:r>
              <w:t xml:space="preserve">7 horas </w:t>
            </w:r>
            <w:r w:rsidR="0054055B">
              <w:t>55</w:t>
            </w:r>
            <w:r>
              <w:t xml:space="preserve"> minutos </w:t>
            </w:r>
          </w:p>
        </w:tc>
        <w:tc>
          <w:tcPr>
            <w:tcW w:w="2407" w:type="dxa"/>
          </w:tcPr>
          <w:p w14:paraId="634F40F5" w14:textId="48025BD8" w:rsidR="0029685C" w:rsidRDefault="0054055B" w:rsidP="001C4D55">
            <w:pPr>
              <w:jc w:val="center"/>
            </w:pPr>
            <w:r>
              <w:t>2</w:t>
            </w:r>
            <w:r w:rsidR="001C4D55">
              <w:t>0€/h</w:t>
            </w:r>
          </w:p>
        </w:tc>
        <w:tc>
          <w:tcPr>
            <w:tcW w:w="2407" w:type="dxa"/>
          </w:tcPr>
          <w:p w14:paraId="727BF1CF" w14:textId="71899E35" w:rsidR="0029685C" w:rsidRDefault="0054055B" w:rsidP="001C4D55">
            <w:pPr>
              <w:jc w:val="center"/>
            </w:pPr>
            <w:r>
              <w:t>158,33</w:t>
            </w:r>
            <w:r w:rsidR="001C4D55">
              <w:t>€</w:t>
            </w:r>
          </w:p>
        </w:tc>
      </w:tr>
      <w:tr w:rsidR="0029685C" w14:paraId="29284874" w14:textId="77777777" w:rsidTr="59D20359">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6C0E8A36" w:rsidR="0029685C" w:rsidRDefault="0054055B" w:rsidP="001C4D55">
            <w:pPr>
              <w:jc w:val="center"/>
            </w:pPr>
            <w:r>
              <w:t>158,33</w:t>
            </w:r>
            <w:r w:rsidR="001C4D55">
              <w:t>€</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3B8921B8" w14:textId="77777777" w:rsidR="00340714" w:rsidRDefault="00340714" w:rsidP="00340714"/>
    <w:p w14:paraId="2EEDB709" w14:textId="77777777" w:rsidR="0054055B" w:rsidRDefault="0054055B">
      <w:pPr>
        <w:rPr>
          <w:rFonts w:asciiTheme="majorHAnsi" w:eastAsiaTheme="majorEastAsia" w:hAnsiTheme="majorHAnsi" w:cstheme="majorBidi"/>
          <w:color w:val="000000" w:themeColor="text1"/>
          <w:sz w:val="44"/>
          <w:szCs w:val="52"/>
        </w:rPr>
      </w:pPr>
      <w:bookmarkStart w:id="11" w:name="_Toc190864445"/>
      <w:r>
        <w:rPr>
          <w:rFonts w:asciiTheme="majorHAnsi" w:hAnsiTheme="majorHAnsi" w:cstheme="majorBidi"/>
        </w:rPr>
        <w:br w:type="page"/>
      </w:r>
    </w:p>
    <w:p w14:paraId="106328F4" w14:textId="3349BD3E" w:rsidR="00340714" w:rsidRDefault="000F2CC0" w:rsidP="59D20359">
      <w:pPr>
        <w:pStyle w:val="titulo1"/>
        <w:rPr>
          <w:rFonts w:asciiTheme="majorHAnsi" w:hAnsiTheme="majorHAnsi" w:cstheme="majorBidi"/>
        </w:rPr>
      </w:pPr>
      <w:r w:rsidRPr="59D20359">
        <w:rPr>
          <w:rFonts w:asciiTheme="majorHAnsi" w:hAnsiTheme="majorHAnsi" w:cstheme="majorBidi"/>
        </w:rPr>
        <w:lastRenderedPageBreak/>
        <w:t>Conclusions</w:t>
      </w:r>
      <w:bookmarkEnd w:id="11"/>
    </w:p>
    <w:p w14:paraId="606138D3" w14:textId="6AB0E084" w:rsidR="002542A5" w:rsidRDefault="002542A5" w:rsidP="002542A5">
      <w:pPr>
        <w:rPr>
          <w:lang w:val="es-ES"/>
        </w:rPr>
      </w:pPr>
      <w:r w:rsidRPr="002542A5">
        <w:rPr>
          <w:lang w:val="es-ES"/>
        </w:rPr>
        <w:t xml:space="preserve">El presente informe ha permitido documentar de manera estructurada el desarrollo </w:t>
      </w:r>
      <w:r w:rsidR="00841B78">
        <w:rPr>
          <w:lang w:val="es-ES"/>
        </w:rPr>
        <w:t xml:space="preserve">de las tareas realizadas por </w:t>
      </w:r>
      <w:r w:rsidR="0054055B">
        <w:rPr>
          <w:lang w:val="es-ES"/>
        </w:rPr>
        <w:t>Ivo Raimondi</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841B78">
        <w:rPr>
          <w:lang w:val="es-ES"/>
        </w:rPr>
        <w:t>en el desempeño personal</w:t>
      </w:r>
      <w:r w:rsidRPr="002542A5">
        <w:rPr>
          <w:lang w:val="es-ES"/>
        </w:rPr>
        <w:t>.</w:t>
      </w:r>
    </w:p>
    <w:p w14:paraId="6DA6A060" w14:textId="77777777" w:rsidR="00376B98" w:rsidRPr="002542A5" w:rsidRDefault="00376B98" w:rsidP="002542A5">
      <w:pPr>
        <w:rPr>
          <w:lang w:val="es-ES"/>
        </w:rPr>
      </w:pPr>
    </w:p>
    <w:p w14:paraId="0CCDD477" w14:textId="590EE34E" w:rsidR="002542A5" w:rsidRPr="002542A5" w:rsidRDefault="002542A5" w:rsidP="002542A5">
      <w:pPr>
        <w:rPr>
          <w:lang w:val="es-ES"/>
        </w:rPr>
      </w:pPr>
      <w:r w:rsidRPr="002542A5">
        <w:rPr>
          <w:lang w:val="es-ES"/>
        </w:rPr>
        <w:t xml:space="preserve">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w:t>
      </w:r>
      <w:r w:rsidR="00841B78">
        <w:rPr>
          <w:lang w:val="es-ES"/>
        </w:rPr>
        <w:t>las próximas entregas del proyecto</w:t>
      </w:r>
      <w:r w:rsidRPr="002542A5">
        <w:rPr>
          <w:lang w:val="es-ES"/>
        </w:rPr>
        <w:t>.</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2" w:name="_Toc190864446"/>
      <w:r w:rsidRPr="59D20359">
        <w:rPr>
          <w:rFonts w:asciiTheme="majorHAnsi" w:hAnsiTheme="majorHAnsi" w:cstheme="majorBidi"/>
        </w:rPr>
        <w:lastRenderedPageBreak/>
        <w:t>Bibliography</w:t>
      </w:r>
      <w:bookmarkEnd w:id="12"/>
    </w:p>
    <w:p w14:paraId="4581BC03" w14:textId="4F648D3B" w:rsidR="002378EA" w:rsidRPr="00FA5C7D" w:rsidRDefault="002378EA" w:rsidP="59D20359">
      <w:pPr>
        <w:rPr>
          <w:u w:val="single"/>
        </w:rPr>
      </w:pPr>
      <w:r w:rsidRPr="59D20359">
        <w:t>Intentionally blank</w:t>
      </w:r>
    </w:p>
    <w:sectPr w:rsidR="002378EA" w:rsidRPr="00FA5C7D">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70176" w14:textId="77777777" w:rsidR="00147F76" w:rsidRDefault="00147F76">
      <w:r>
        <w:separator/>
      </w:r>
    </w:p>
  </w:endnote>
  <w:endnote w:type="continuationSeparator" w:id="0">
    <w:p w14:paraId="5EA7D1AB" w14:textId="77777777" w:rsidR="00147F76" w:rsidRDefault="00147F76">
      <w:r>
        <w:continuationSeparator/>
      </w:r>
    </w:p>
  </w:endnote>
  <w:endnote w:type="continuationNotice" w:id="1">
    <w:p w14:paraId="57061C73" w14:textId="77777777" w:rsidR="00147F76" w:rsidRDefault="00147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Footer"/>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0006A" w14:textId="77777777" w:rsidR="00147F76" w:rsidRDefault="00147F76">
      <w:r>
        <w:rPr>
          <w:color w:val="000000"/>
        </w:rPr>
        <w:separator/>
      </w:r>
    </w:p>
  </w:footnote>
  <w:footnote w:type="continuationSeparator" w:id="0">
    <w:p w14:paraId="4F581EF0" w14:textId="77777777" w:rsidR="00147F76" w:rsidRDefault="00147F76">
      <w:r>
        <w:continuationSeparator/>
      </w:r>
    </w:p>
  </w:footnote>
  <w:footnote w:type="continuationNotice" w:id="1">
    <w:p w14:paraId="7AE56E04" w14:textId="77777777" w:rsidR="00147F76" w:rsidRDefault="00147F7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47F76"/>
    <w:rsid w:val="0015116B"/>
    <w:rsid w:val="00156096"/>
    <w:rsid w:val="00166CD4"/>
    <w:rsid w:val="001710D2"/>
    <w:rsid w:val="00175265"/>
    <w:rsid w:val="001A4FA5"/>
    <w:rsid w:val="001A5345"/>
    <w:rsid w:val="001A6E68"/>
    <w:rsid w:val="001C2353"/>
    <w:rsid w:val="001C29F9"/>
    <w:rsid w:val="001C307D"/>
    <w:rsid w:val="001C4D55"/>
    <w:rsid w:val="001D762C"/>
    <w:rsid w:val="001F25A8"/>
    <w:rsid w:val="00203EEA"/>
    <w:rsid w:val="00235BE0"/>
    <w:rsid w:val="002378EA"/>
    <w:rsid w:val="00242A29"/>
    <w:rsid w:val="00244A1A"/>
    <w:rsid w:val="002542A5"/>
    <w:rsid w:val="00254AD2"/>
    <w:rsid w:val="002733B0"/>
    <w:rsid w:val="002808C5"/>
    <w:rsid w:val="002930DC"/>
    <w:rsid w:val="0029685C"/>
    <w:rsid w:val="002A2FF0"/>
    <w:rsid w:val="002A68FE"/>
    <w:rsid w:val="002B35C7"/>
    <w:rsid w:val="002C7CDE"/>
    <w:rsid w:val="002D3BC8"/>
    <w:rsid w:val="002D65A6"/>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055B"/>
    <w:rsid w:val="00542BDC"/>
    <w:rsid w:val="0056718B"/>
    <w:rsid w:val="005857F7"/>
    <w:rsid w:val="00587418"/>
    <w:rsid w:val="00595965"/>
    <w:rsid w:val="005970E7"/>
    <w:rsid w:val="005A6481"/>
    <w:rsid w:val="005C6BE1"/>
    <w:rsid w:val="005F489E"/>
    <w:rsid w:val="00600416"/>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6F7AC4"/>
    <w:rsid w:val="00704151"/>
    <w:rsid w:val="007053FF"/>
    <w:rsid w:val="00723341"/>
    <w:rsid w:val="0072421F"/>
    <w:rsid w:val="00727AB8"/>
    <w:rsid w:val="00740FF3"/>
    <w:rsid w:val="00750CA2"/>
    <w:rsid w:val="00751C2B"/>
    <w:rsid w:val="007A6F89"/>
    <w:rsid w:val="007B35E2"/>
    <w:rsid w:val="007C5CC6"/>
    <w:rsid w:val="007D0975"/>
    <w:rsid w:val="007F7042"/>
    <w:rsid w:val="008004DD"/>
    <w:rsid w:val="00807622"/>
    <w:rsid w:val="0084092E"/>
    <w:rsid w:val="00841B78"/>
    <w:rsid w:val="00855096"/>
    <w:rsid w:val="008673A6"/>
    <w:rsid w:val="00873093"/>
    <w:rsid w:val="008A2F31"/>
    <w:rsid w:val="008B784E"/>
    <w:rsid w:val="008C1F87"/>
    <w:rsid w:val="008C33FD"/>
    <w:rsid w:val="008F24B8"/>
    <w:rsid w:val="008F7C58"/>
    <w:rsid w:val="009002FA"/>
    <w:rsid w:val="00906D87"/>
    <w:rsid w:val="00914109"/>
    <w:rsid w:val="00927BDE"/>
    <w:rsid w:val="0094466A"/>
    <w:rsid w:val="009506CA"/>
    <w:rsid w:val="00957368"/>
    <w:rsid w:val="00961FF2"/>
    <w:rsid w:val="009626AE"/>
    <w:rsid w:val="00980B68"/>
    <w:rsid w:val="009915AC"/>
    <w:rsid w:val="009C6D5A"/>
    <w:rsid w:val="009E3C76"/>
    <w:rsid w:val="00A038A9"/>
    <w:rsid w:val="00A61921"/>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6F9"/>
    <w:rsid w:val="00C239BC"/>
    <w:rsid w:val="00C32C18"/>
    <w:rsid w:val="00C41F20"/>
    <w:rsid w:val="00C47E0C"/>
    <w:rsid w:val="00C54807"/>
    <w:rsid w:val="00C70207"/>
    <w:rsid w:val="00C71CAE"/>
    <w:rsid w:val="00C835B1"/>
    <w:rsid w:val="00C84F1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9D20359"/>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0B237104-58D0-4202-A0B8-4E0F7AF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Heading1">
    <w:name w:val="heading 1"/>
    <w:basedOn w:val="Normal"/>
    <w:next w:val="Normal"/>
    <w:link w:val="Heading1Ch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Heading3">
    <w:name w:val="heading 3"/>
    <w:basedOn w:val="Normal"/>
    <w:next w:val="Normal"/>
    <w:link w:val="Heading3Ch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Heading1Char"/>
    <w:link w:val="Portada"/>
    <w:rsid w:val="00C70207"/>
    <w:rPr>
      <w:rFonts w:ascii="Arial" w:eastAsiaTheme="majorEastAsia" w:hAnsi="Arial"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customStyle="1" w:styleId="HeaderChar">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customStyle="1" w:styleId="FooterChar">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customStyle="1" w:styleId="titulo1">
    <w:name w:val="titulo1"/>
    <w:basedOn w:val="Heading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Heading1Char"/>
    <w:link w:val="titulo1"/>
    <w:rsid w:val="009915AC"/>
    <w:rPr>
      <w:rFonts w:ascii="Arial" w:eastAsiaTheme="majorEastAsia" w:hAnsi="Arial" w:cs="Arial"/>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6FE5"/>
    <w:rPr>
      <w:rFonts w:asciiTheme="majorHAnsi" w:eastAsiaTheme="majorEastAsia" w:hAnsiTheme="majorHAnsi" w:cstheme="majorBidi"/>
      <w:i/>
      <w:iCs/>
      <w:color w:val="0E2841" w:themeColor="text2"/>
      <w:sz w:val="36"/>
      <w:szCs w:val="36"/>
    </w:rPr>
  </w:style>
  <w:style w:type="character" w:customStyle="1" w:styleId="Heading3Char">
    <w:name w:val="Heading 3 Char"/>
    <w:basedOn w:val="DefaultParagraphFont"/>
    <w:link w:val="Heading3"/>
    <w:uiPriority w:val="9"/>
    <w:rsid w:val="00F67386"/>
    <w:rPr>
      <w:rFonts w:asciiTheme="majorHAnsi" w:eastAsiaTheme="majorEastAsia" w:hAnsiTheme="majorHAnsi" w:cstheme="majorBidi"/>
      <w:i/>
      <w:iCs/>
      <w:color w:val="0E2841" w:themeColor="text2"/>
      <w:sz w:val="28"/>
      <w:szCs w:val="28"/>
    </w:rPr>
  </w:style>
  <w:style w:type="paragraph" w:styleId="TOC2">
    <w:name w:val="toc 2"/>
    <w:basedOn w:val="Normal"/>
    <w:next w:val="Normal"/>
    <w:autoRedefine/>
    <w:uiPriority w:val="39"/>
    <w:unhideWhenUsed/>
    <w:rsid w:val="00674A04"/>
    <w:pPr>
      <w:spacing w:after="100"/>
      <w:ind w:left="240"/>
    </w:pPr>
  </w:style>
  <w:style w:type="paragraph" w:styleId="TO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18694250">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34972373">
      <w:bodyDiv w:val="1"/>
      <w:marLeft w:val="0"/>
      <w:marRight w:val="0"/>
      <w:marTop w:val="0"/>
      <w:marBottom w:val="0"/>
      <w:divBdr>
        <w:top w:val="none" w:sz="0" w:space="0" w:color="auto"/>
        <w:left w:val="none" w:sz="0" w:space="0" w:color="auto"/>
        <w:bottom w:val="none" w:sz="0" w:space="0" w:color="auto"/>
        <w:right w:val="none" w:sz="0" w:space="0" w:color="auto"/>
      </w:divBdr>
    </w:div>
    <w:div w:id="240525935">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283078340">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396170719">
      <w:bodyDiv w:val="1"/>
      <w:marLeft w:val="0"/>
      <w:marRight w:val="0"/>
      <w:marTop w:val="0"/>
      <w:marBottom w:val="0"/>
      <w:divBdr>
        <w:top w:val="none" w:sz="0" w:space="0" w:color="auto"/>
        <w:left w:val="none" w:sz="0" w:space="0" w:color="auto"/>
        <w:bottom w:val="none" w:sz="0" w:space="0" w:color="auto"/>
        <w:right w:val="none" w:sz="0" w:space="0" w:color="auto"/>
      </w:divBdr>
    </w:div>
    <w:div w:id="397560078">
      <w:bodyDiv w:val="1"/>
      <w:marLeft w:val="0"/>
      <w:marRight w:val="0"/>
      <w:marTop w:val="0"/>
      <w:marBottom w:val="0"/>
      <w:divBdr>
        <w:top w:val="none" w:sz="0" w:space="0" w:color="auto"/>
        <w:left w:val="none" w:sz="0" w:space="0" w:color="auto"/>
        <w:bottom w:val="none" w:sz="0" w:space="0" w:color="auto"/>
        <w:right w:val="none" w:sz="0" w:space="0" w:color="auto"/>
      </w:divBdr>
    </w:div>
    <w:div w:id="491875727">
      <w:bodyDiv w:val="1"/>
      <w:marLeft w:val="0"/>
      <w:marRight w:val="0"/>
      <w:marTop w:val="0"/>
      <w:marBottom w:val="0"/>
      <w:divBdr>
        <w:top w:val="none" w:sz="0" w:space="0" w:color="auto"/>
        <w:left w:val="none" w:sz="0" w:space="0" w:color="auto"/>
        <w:bottom w:val="none" w:sz="0" w:space="0" w:color="auto"/>
        <w:right w:val="none" w:sz="0" w:space="0" w:color="auto"/>
      </w:divBdr>
    </w:div>
    <w:div w:id="536434772">
      <w:bodyDiv w:val="1"/>
      <w:marLeft w:val="0"/>
      <w:marRight w:val="0"/>
      <w:marTop w:val="0"/>
      <w:marBottom w:val="0"/>
      <w:divBdr>
        <w:top w:val="none" w:sz="0" w:space="0" w:color="auto"/>
        <w:left w:val="none" w:sz="0" w:space="0" w:color="auto"/>
        <w:bottom w:val="none" w:sz="0" w:space="0" w:color="auto"/>
        <w:right w:val="none" w:sz="0" w:space="0" w:color="auto"/>
      </w:divBdr>
    </w:div>
    <w:div w:id="638145279">
      <w:bodyDiv w:val="1"/>
      <w:marLeft w:val="0"/>
      <w:marRight w:val="0"/>
      <w:marTop w:val="0"/>
      <w:marBottom w:val="0"/>
      <w:divBdr>
        <w:top w:val="none" w:sz="0" w:space="0" w:color="auto"/>
        <w:left w:val="none" w:sz="0" w:space="0" w:color="auto"/>
        <w:bottom w:val="none" w:sz="0" w:space="0" w:color="auto"/>
        <w:right w:val="none" w:sz="0" w:space="0" w:color="auto"/>
      </w:divBdr>
    </w:div>
    <w:div w:id="661468867">
      <w:bodyDiv w:val="1"/>
      <w:marLeft w:val="0"/>
      <w:marRight w:val="0"/>
      <w:marTop w:val="0"/>
      <w:marBottom w:val="0"/>
      <w:divBdr>
        <w:top w:val="none" w:sz="0" w:space="0" w:color="auto"/>
        <w:left w:val="none" w:sz="0" w:space="0" w:color="auto"/>
        <w:bottom w:val="none" w:sz="0" w:space="0" w:color="auto"/>
        <w:right w:val="none" w:sz="0" w:space="0" w:color="auto"/>
      </w:divBdr>
    </w:div>
    <w:div w:id="801269196">
      <w:bodyDiv w:val="1"/>
      <w:marLeft w:val="0"/>
      <w:marRight w:val="0"/>
      <w:marTop w:val="0"/>
      <w:marBottom w:val="0"/>
      <w:divBdr>
        <w:top w:val="none" w:sz="0" w:space="0" w:color="auto"/>
        <w:left w:val="none" w:sz="0" w:space="0" w:color="auto"/>
        <w:bottom w:val="none" w:sz="0" w:space="0" w:color="auto"/>
        <w:right w:val="none" w:sz="0" w:space="0" w:color="auto"/>
      </w:divBdr>
    </w:div>
    <w:div w:id="1080713773">
      <w:bodyDiv w:val="1"/>
      <w:marLeft w:val="0"/>
      <w:marRight w:val="0"/>
      <w:marTop w:val="0"/>
      <w:marBottom w:val="0"/>
      <w:divBdr>
        <w:top w:val="none" w:sz="0" w:space="0" w:color="auto"/>
        <w:left w:val="none" w:sz="0" w:space="0" w:color="auto"/>
        <w:bottom w:val="none" w:sz="0" w:space="0" w:color="auto"/>
        <w:right w:val="none" w:sz="0" w:space="0" w:color="auto"/>
      </w:divBdr>
    </w:div>
    <w:div w:id="1120494554">
      <w:bodyDiv w:val="1"/>
      <w:marLeft w:val="0"/>
      <w:marRight w:val="0"/>
      <w:marTop w:val="0"/>
      <w:marBottom w:val="0"/>
      <w:divBdr>
        <w:top w:val="none" w:sz="0" w:space="0" w:color="auto"/>
        <w:left w:val="none" w:sz="0" w:space="0" w:color="auto"/>
        <w:bottom w:val="none" w:sz="0" w:space="0" w:color="auto"/>
        <w:right w:val="none" w:sz="0" w:space="0" w:color="auto"/>
      </w:divBdr>
    </w:div>
    <w:div w:id="1138499010">
      <w:bodyDiv w:val="1"/>
      <w:marLeft w:val="0"/>
      <w:marRight w:val="0"/>
      <w:marTop w:val="0"/>
      <w:marBottom w:val="0"/>
      <w:divBdr>
        <w:top w:val="none" w:sz="0" w:space="0" w:color="auto"/>
        <w:left w:val="none" w:sz="0" w:space="0" w:color="auto"/>
        <w:bottom w:val="none" w:sz="0" w:space="0" w:color="auto"/>
        <w:right w:val="none" w:sz="0" w:space="0" w:color="auto"/>
      </w:divBdr>
    </w:div>
    <w:div w:id="1180852440">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197816713">
      <w:bodyDiv w:val="1"/>
      <w:marLeft w:val="0"/>
      <w:marRight w:val="0"/>
      <w:marTop w:val="0"/>
      <w:marBottom w:val="0"/>
      <w:divBdr>
        <w:top w:val="none" w:sz="0" w:space="0" w:color="auto"/>
        <w:left w:val="none" w:sz="0" w:space="0" w:color="auto"/>
        <w:bottom w:val="none" w:sz="0" w:space="0" w:color="auto"/>
        <w:right w:val="none" w:sz="0" w:space="0" w:color="auto"/>
      </w:divBdr>
    </w:div>
    <w:div w:id="1223522560">
      <w:bodyDiv w:val="1"/>
      <w:marLeft w:val="0"/>
      <w:marRight w:val="0"/>
      <w:marTop w:val="0"/>
      <w:marBottom w:val="0"/>
      <w:divBdr>
        <w:top w:val="none" w:sz="0" w:space="0" w:color="auto"/>
        <w:left w:val="none" w:sz="0" w:space="0" w:color="auto"/>
        <w:bottom w:val="none" w:sz="0" w:space="0" w:color="auto"/>
        <w:right w:val="none" w:sz="0" w:space="0" w:color="auto"/>
      </w:divBdr>
    </w:div>
    <w:div w:id="1236282975">
      <w:bodyDiv w:val="1"/>
      <w:marLeft w:val="0"/>
      <w:marRight w:val="0"/>
      <w:marTop w:val="0"/>
      <w:marBottom w:val="0"/>
      <w:divBdr>
        <w:top w:val="none" w:sz="0" w:space="0" w:color="auto"/>
        <w:left w:val="none" w:sz="0" w:space="0" w:color="auto"/>
        <w:bottom w:val="none" w:sz="0" w:space="0" w:color="auto"/>
        <w:right w:val="none" w:sz="0" w:space="0" w:color="auto"/>
      </w:divBdr>
    </w:div>
    <w:div w:id="1283415362">
      <w:bodyDiv w:val="1"/>
      <w:marLeft w:val="0"/>
      <w:marRight w:val="0"/>
      <w:marTop w:val="0"/>
      <w:marBottom w:val="0"/>
      <w:divBdr>
        <w:top w:val="none" w:sz="0" w:space="0" w:color="auto"/>
        <w:left w:val="none" w:sz="0" w:space="0" w:color="auto"/>
        <w:bottom w:val="none" w:sz="0" w:space="0" w:color="auto"/>
        <w:right w:val="none" w:sz="0" w:space="0" w:color="auto"/>
      </w:divBdr>
    </w:div>
    <w:div w:id="1299339150">
      <w:bodyDiv w:val="1"/>
      <w:marLeft w:val="0"/>
      <w:marRight w:val="0"/>
      <w:marTop w:val="0"/>
      <w:marBottom w:val="0"/>
      <w:divBdr>
        <w:top w:val="none" w:sz="0" w:space="0" w:color="auto"/>
        <w:left w:val="none" w:sz="0" w:space="0" w:color="auto"/>
        <w:bottom w:val="none" w:sz="0" w:space="0" w:color="auto"/>
        <w:right w:val="none" w:sz="0" w:space="0" w:color="auto"/>
      </w:divBdr>
    </w:div>
    <w:div w:id="1309630229">
      <w:bodyDiv w:val="1"/>
      <w:marLeft w:val="0"/>
      <w:marRight w:val="0"/>
      <w:marTop w:val="0"/>
      <w:marBottom w:val="0"/>
      <w:divBdr>
        <w:top w:val="none" w:sz="0" w:space="0" w:color="auto"/>
        <w:left w:val="none" w:sz="0" w:space="0" w:color="auto"/>
        <w:bottom w:val="none" w:sz="0" w:space="0" w:color="auto"/>
        <w:right w:val="none" w:sz="0" w:space="0" w:color="auto"/>
      </w:divBdr>
    </w:div>
    <w:div w:id="1500192045">
      <w:bodyDiv w:val="1"/>
      <w:marLeft w:val="0"/>
      <w:marRight w:val="0"/>
      <w:marTop w:val="0"/>
      <w:marBottom w:val="0"/>
      <w:divBdr>
        <w:top w:val="none" w:sz="0" w:space="0" w:color="auto"/>
        <w:left w:val="none" w:sz="0" w:space="0" w:color="auto"/>
        <w:bottom w:val="none" w:sz="0" w:space="0" w:color="auto"/>
        <w:right w:val="none" w:sz="0" w:space="0" w:color="auto"/>
      </w:divBdr>
    </w:div>
    <w:div w:id="1543204720">
      <w:bodyDiv w:val="1"/>
      <w:marLeft w:val="0"/>
      <w:marRight w:val="0"/>
      <w:marTop w:val="0"/>
      <w:marBottom w:val="0"/>
      <w:divBdr>
        <w:top w:val="none" w:sz="0" w:space="0" w:color="auto"/>
        <w:left w:val="none" w:sz="0" w:space="0" w:color="auto"/>
        <w:bottom w:val="none" w:sz="0" w:space="0" w:color="auto"/>
        <w:right w:val="none" w:sz="0" w:space="0" w:color="auto"/>
      </w:divBdr>
    </w:div>
    <w:div w:id="1620188586">
      <w:bodyDiv w:val="1"/>
      <w:marLeft w:val="0"/>
      <w:marRight w:val="0"/>
      <w:marTop w:val="0"/>
      <w:marBottom w:val="0"/>
      <w:divBdr>
        <w:top w:val="none" w:sz="0" w:space="0" w:color="auto"/>
        <w:left w:val="none" w:sz="0" w:space="0" w:color="auto"/>
        <w:bottom w:val="none" w:sz="0" w:space="0" w:color="auto"/>
        <w:right w:val="none" w:sz="0" w:space="0" w:color="auto"/>
      </w:divBdr>
    </w:div>
    <w:div w:id="1756777425">
      <w:bodyDiv w:val="1"/>
      <w:marLeft w:val="0"/>
      <w:marRight w:val="0"/>
      <w:marTop w:val="0"/>
      <w:marBottom w:val="0"/>
      <w:divBdr>
        <w:top w:val="none" w:sz="0" w:space="0" w:color="auto"/>
        <w:left w:val="none" w:sz="0" w:space="0" w:color="auto"/>
        <w:bottom w:val="none" w:sz="0" w:space="0" w:color="auto"/>
        <w:right w:val="none" w:sz="0" w:space="0" w:color="auto"/>
      </w:divBdr>
    </w:div>
    <w:div w:id="1787692909">
      <w:bodyDiv w:val="1"/>
      <w:marLeft w:val="0"/>
      <w:marRight w:val="0"/>
      <w:marTop w:val="0"/>
      <w:marBottom w:val="0"/>
      <w:divBdr>
        <w:top w:val="none" w:sz="0" w:space="0" w:color="auto"/>
        <w:left w:val="none" w:sz="0" w:space="0" w:color="auto"/>
        <w:bottom w:val="none" w:sz="0" w:space="0" w:color="auto"/>
        <w:right w:val="none" w:sz="0" w:space="0" w:color="auto"/>
      </w:divBdr>
    </w:div>
    <w:div w:id="1800106497">
      <w:bodyDiv w:val="1"/>
      <w:marLeft w:val="0"/>
      <w:marRight w:val="0"/>
      <w:marTop w:val="0"/>
      <w:marBottom w:val="0"/>
      <w:divBdr>
        <w:top w:val="none" w:sz="0" w:space="0" w:color="auto"/>
        <w:left w:val="none" w:sz="0" w:space="0" w:color="auto"/>
        <w:bottom w:val="none" w:sz="0" w:space="0" w:color="auto"/>
        <w:right w:val="none" w:sz="0" w:space="0" w:color="auto"/>
      </w:divBdr>
    </w:div>
    <w:div w:id="1809660457">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25733681">
      <w:bodyDiv w:val="1"/>
      <w:marLeft w:val="0"/>
      <w:marRight w:val="0"/>
      <w:marTop w:val="0"/>
      <w:marBottom w:val="0"/>
      <w:divBdr>
        <w:top w:val="none" w:sz="0" w:space="0" w:color="auto"/>
        <w:left w:val="none" w:sz="0" w:space="0" w:color="auto"/>
        <w:bottom w:val="none" w:sz="0" w:space="0" w:color="auto"/>
        <w:right w:val="none" w:sz="0" w:space="0" w:color="auto"/>
      </w:divBdr>
    </w:div>
    <w:div w:id="1877935127">
      <w:bodyDiv w:val="1"/>
      <w:marLeft w:val="0"/>
      <w:marRight w:val="0"/>
      <w:marTop w:val="0"/>
      <w:marBottom w:val="0"/>
      <w:divBdr>
        <w:top w:val="none" w:sz="0" w:space="0" w:color="auto"/>
        <w:left w:val="none" w:sz="0" w:space="0" w:color="auto"/>
        <w:bottom w:val="none" w:sz="0" w:space="0" w:color="auto"/>
        <w:right w:val="none" w:sz="0" w:space="0" w:color="auto"/>
      </w:divBdr>
    </w:div>
    <w:div w:id="2069107612">
      <w:bodyDiv w:val="1"/>
      <w:marLeft w:val="0"/>
      <w:marRight w:val="0"/>
      <w:marTop w:val="0"/>
      <w:marBottom w:val="0"/>
      <w:divBdr>
        <w:top w:val="none" w:sz="0" w:space="0" w:color="auto"/>
        <w:left w:val="none" w:sz="0" w:space="0" w:color="auto"/>
        <w:bottom w:val="none" w:sz="0" w:space="0" w:color="auto"/>
        <w:right w:val="none" w:sz="0" w:space="0" w:color="auto"/>
      </w:divBdr>
    </w:div>
    <w:div w:id="2126002001">
      <w:bodyDiv w:val="1"/>
      <w:marLeft w:val="0"/>
      <w:marRight w:val="0"/>
      <w:marTop w:val="0"/>
      <w:marBottom w:val="0"/>
      <w:divBdr>
        <w:top w:val="none" w:sz="0" w:space="0" w:color="auto"/>
        <w:left w:val="none" w:sz="0" w:space="0" w:color="auto"/>
        <w:bottom w:val="none" w:sz="0" w:space="0" w:color="auto"/>
        <w:right w:val="none" w:sz="0" w:space="0" w:color="auto"/>
      </w:divBdr>
    </w:div>
    <w:div w:id="2134472743">
      <w:bodyDiv w:val="1"/>
      <w:marLeft w:val="0"/>
      <w:marRight w:val="0"/>
      <w:marTop w:val="0"/>
      <w:marBottom w:val="0"/>
      <w:divBdr>
        <w:top w:val="none" w:sz="0" w:space="0" w:color="auto"/>
        <w:left w:val="none" w:sz="0" w:space="0" w:color="auto"/>
        <w:bottom w:val="none" w:sz="0" w:space="0" w:color="auto"/>
        <w:right w:val="none" w:sz="0" w:space="0" w:color="auto"/>
      </w:divBdr>
    </w:div>
    <w:div w:id="2145657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14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24</cp:revision>
  <dcterms:created xsi:type="dcterms:W3CDTF">2025-02-19T15:54:00Z</dcterms:created>
  <dcterms:modified xsi:type="dcterms:W3CDTF">2025-03-1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